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01A730" w14:textId="41F1A9FF" w:rsidR="007A1F97" w:rsidRDefault="00D40AAA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909781" wp14:editId="146C2C1F">
                <wp:simplePos x="0" y="0"/>
                <wp:positionH relativeFrom="margin">
                  <wp:posOffset>-336978</wp:posOffset>
                </wp:positionH>
                <wp:positionV relativeFrom="paragraph">
                  <wp:posOffset>1483567</wp:posOffset>
                </wp:positionV>
                <wp:extent cx="1868170" cy="1823002"/>
                <wp:effectExtent l="19050" t="19050" r="17780" b="25400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8170" cy="1823002"/>
                        </a:xfrm>
                        <a:prstGeom prst="ellipse">
                          <a:avLst/>
                        </a:prstGeom>
                        <a:blipFill dpi="0"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l="-1691" t="-14373" r="-5657" b="-11659"/>
                          </a:stretch>
                        </a:blipFill>
                        <a:ln w="381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B791E6" id="Oval 16" o:spid="_x0000_s1026" style="position:absolute;margin-left:-26.55pt;margin-top:116.8pt;width:147.1pt;height:143.5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" strokecolor="white [3212]" strokeweight="3pt">
                <v:fill r:id="rId6" o:title="" recolor="t" rotate="t" type="frame"/>
                <v:stroke joinstyle="miter"/>
                <w10:wrap anchorx="margin"/>
              </v:oval>
            </w:pict>
          </mc:Fallback>
        </mc:AlternateContent>
      </w:r>
      <w:r w:rsidR="00DA1AB4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CE538F9" wp14:editId="4942A463">
                <wp:simplePos x="0" y="0"/>
                <wp:positionH relativeFrom="column">
                  <wp:posOffset>2575412</wp:posOffset>
                </wp:positionH>
                <wp:positionV relativeFrom="paragraph">
                  <wp:posOffset>7782294</wp:posOffset>
                </wp:positionV>
                <wp:extent cx="1364511" cy="285134"/>
                <wp:effectExtent l="0" t="0" r="0" b="63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4511" cy="2851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7B51F3" w14:textId="71A6F6A7" w:rsidR="00DA1AB4" w:rsidRPr="00DA1AB4" w:rsidRDefault="00DA1AB4" w:rsidP="00DA1AB4">
                            <w:pPr>
                              <w:rPr>
                                <w:color w:val="FFFFFF" w:themeColor="background1"/>
                                <w:sz w:val="28"/>
                              </w:rPr>
                            </w:pPr>
                            <w:r w:rsidRPr="00DA1AB4">
                              <w:rPr>
                                <w:rFonts w:ascii="Montserrat" w:hAnsi="Montserrat"/>
                                <w:color w:val="FFFFFF" w:themeColor="background1"/>
                                <w:sz w:val="28"/>
                              </w:rPr>
                              <w:t>MY HOBB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CE538F9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202.8pt;margin-top:612.8pt;width:107.45pt;height:22.45pt;z-index:251795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" filled="f" stroked="f" strokeweight=".5pt">
                <v:textbox>
                  <w:txbxContent>
                    <w:p w14:paraId="2A7B51F3" w14:textId="71A6F6A7" w:rsidR="00DA1AB4" w:rsidRPr="00DA1AB4" w:rsidRDefault="00DA1AB4" w:rsidP="00DA1AB4">
                      <w:pPr>
                        <w:rPr>
                          <w:color w:val="FFFFFF" w:themeColor="background1"/>
                          <w:sz w:val="28"/>
                        </w:rPr>
                      </w:pPr>
                      <w:r w:rsidRPr="00DA1AB4">
                        <w:rPr>
                          <w:rFonts w:ascii="Montserrat" w:hAnsi="Montserrat"/>
                          <w:color w:val="FFFFFF" w:themeColor="background1"/>
                          <w:sz w:val="28"/>
                        </w:rPr>
                        <w:t>MY HOBBIES</w:t>
                      </w:r>
                    </w:p>
                  </w:txbxContent>
                </v:textbox>
              </v:shape>
            </w:pict>
          </mc:Fallback>
        </mc:AlternateContent>
      </w:r>
      <w:r w:rsidR="00B419A8">
        <w:rPr>
          <w:noProof/>
        </w:rPr>
        <mc:AlternateContent>
          <mc:Choice Requires="wpg">
            <w:drawing>
              <wp:anchor distT="0" distB="0" distL="114300" distR="114300" simplePos="0" relativeHeight="251793408" behindDoc="0" locked="0" layoutInCell="1" allowOverlap="1" wp14:anchorId="5D3A0B73" wp14:editId="1CA949BA">
                <wp:simplePos x="0" y="0"/>
                <wp:positionH relativeFrom="column">
                  <wp:posOffset>2133600</wp:posOffset>
                </wp:positionH>
                <wp:positionV relativeFrom="paragraph">
                  <wp:posOffset>-127591</wp:posOffset>
                </wp:positionV>
                <wp:extent cx="4528254" cy="9100890"/>
                <wp:effectExtent l="0" t="0" r="0" b="5080"/>
                <wp:wrapNone/>
                <wp:docPr id="68" name="Group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28254" cy="9100890"/>
                          <a:chOff x="0" y="0"/>
                          <a:chExt cx="4528254" cy="9100890"/>
                        </a:xfrm>
                      </wpg:grpSpPr>
                      <wps:wsp>
                        <wps:cNvPr id="109" name="Rectangle: Rounded Corners 109"/>
                        <wps:cNvSpPr/>
                        <wps:spPr>
                          <a:xfrm>
                            <a:off x="269631" y="11723"/>
                            <a:ext cx="1617416" cy="337820"/>
                          </a:xfrm>
                          <a:prstGeom prst="roundRect">
                            <a:avLst>
                              <a:gd name="adj" fmla="val 37944"/>
                            </a:avLst>
                          </a:prstGeom>
                          <a:solidFill>
                            <a:srgbClr val="B62EE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Straight Connector 110"/>
                        <wps:cNvCnPr/>
                        <wps:spPr>
                          <a:xfrm flipV="1">
                            <a:off x="1707173" y="183173"/>
                            <a:ext cx="2187723" cy="7843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1" name="Text Box 111"/>
                        <wps:cNvSpPr txBox="1"/>
                        <wps:spPr>
                          <a:xfrm>
                            <a:off x="410308" y="0"/>
                            <a:ext cx="1357745" cy="29351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9CC06E2" w14:textId="7079ED25" w:rsidR="00AA5DB7" w:rsidRDefault="00AA5DB7" w:rsidP="00AA5DB7">
                              <w:r>
                                <w:rPr>
                                  <w:rFonts w:ascii="Montserrat" w:hAnsi="Montserrat"/>
                                  <w:color w:val="FFFFFF" w:themeColor="background1"/>
                                  <w:sz w:val="28"/>
                                </w:rPr>
                                <w:t>EDUC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21" name="Group 121"/>
                        <wpg:cNvGrpSpPr/>
                        <wpg:grpSpPr>
                          <a:xfrm>
                            <a:off x="293077" y="5474677"/>
                            <a:ext cx="3555795" cy="337820"/>
                            <a:chOff x="0" y="0"/>
                            <a:chExt cx="3555795" cy="337820"/>
                          </a:xfrm>
                        </wpg:grpSpPr>
                        <wps:wsp>
                          <wps:cNvPr id="122" name="Rectangle: Rounded Corners 122"/>
                          <wps:cNvSpPr/>
                          <wps:spPr>
                            <a:xfrm>
                              <a:off x="0" y="0"/>
                              <a:ext cx="1617416" cy="337820"/>
                            </a:xfrm>
                            <a:prstGeom prst="roundRect">
                              <a:avLst>
                                <a:gd name="adj" fmla="val 37944"/>
                              </a:avLst>
                            </a:prstGeom>
                            <a:solidFill>
                              <a:srgbClr val="B62EE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3" name="Straight Connector 123"/>
                          <wps:cNvCnPr/>
                          <wps:spPr>
                            <a:xfrm flipV="1">
                              <a:off x="1368072" y="171450"/>
                              <a:ext cx="2187723" cy="7843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24" name="Group 124"/>
                        <wpg:cNvGrpSpPr/>
                        <wpg:grpSpPr>
                          <a:xfrm>
                            <a:off x="386862" y="7889631"/>
                            <a:ext cx="3555795" cy="337820"/>
                            <a:chOff x="0" y="0"/>
                            <a:chExt cx="3555795" cy="337820"/>
                          </a:xfrm>
                        </wpg:grpSpPr>
                        <wps:wsp>
                          <wps:cNvPr id="125" name="Rectangle: Rounded Corners 125"/>
                          <wps:cNvSpPr/>
                          <wps:spPr>
                            <a:xfrm>
                              <a:off x="0" y="0"/>
                              <a:ext cx="1617416" cy="337820"/>
                            </a:xfrm>
                            <a:prstGeom prst="roundRect">
                              <a:avLst>
                                <a:gd name="adj" fmla="val 37944"/>
                              </a:avLst>
                            </a:prstGeom>
                            <a:solidFill>
                              <a:srgbClr val="B62EE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6" name="Straight Connector 126"/>
                          <wps:cNvCnPr/>
                          <wps:spPr>
                            <a:xfrm flipV="1">
                              <a:off x="1368072" y="171450"/>
                              <a:ext cx="2187723" cy="7843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27" name="Text Box 127"/>
                        <wps:cNvSpPr txBox="1"/>
                        <wps:spPr>
                          <a:xfrm>
                            <a:off x="504092" y="5474677"/>
                            <a:ext cx="1357745" cy="29351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1A6D3E2" w14:textId="72A85185" w:rsidR="00AA5DB7" w:rsidRPr="00936BAD" w:rsidRDefault="00EE30AB" w:rsidP="00AA5DB7">
                              <w:pPr>
                                <w:rPr>
                                  <w:color w:val="FFFFFF" w:themeColor="background1"/>
                                  <w:sz w:val="28"/>
                                </w:rPr>
                              </w:pPr>
                              <w:r w:rsidRPr="00936BAD">
                                <w:rPr>
                                  <w:color w:val="FFFFFF" w:themeColor="background1"/>
                                  <w:sz w:val="28"/>
                                </w:rPr>
                                <w:t>MY SKIL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Text Box 130"/>
                        <wps:cNvSpPr txBox="1"/>
                        <wps:spPr>
                          <a:xfrm>
                            <a:off x="211015" y="808892"/>
                            <a:ext cx="3752850" cy="2743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BB60604" w14:textId="5F65AD41" w:rsidR="00EE30AB" w:rsidRDefault="00EE30AB" w:rsidP="00EE30AB">
                              <w:pPr>
                                <w:rPr>
                                  <w:rFonts w:ascii="Montserrat" w:hAnsi="Montserrat"/>
                                  <w:color w:val="000000" w:themeColor="text1"/>
                                  <w:sz w:val="28"/>
                                </w:rPr>
                              </w:pPr>
                              <w:r>
                                <w:rPr>
                                  <w:rFonts w:ascii="Montserrat" w:hAnsi="Montserrat"/>
                                  <w:color w:val="000000" w:themeColor="text1"/>
                                  <w:sz w:val="28"/>
                                </w:rPr>
                                <w:t xml:space="preserve">BSc In Computer Science </w:t>
                              </w:r>
                              <w:proofErr w:type="gramStart"/>
                              <w:r>
                                <w:rPr>
                                  <w:rFonts w:ascii="Montserrat" w:hAnsi="Montserrat"/>
                                  <w:color w:val="000000" w:themeColor="text1"/>
                                  <w:sz w:val="28"/>
                                </w:rPr>
                                <w:t>And</w:t>
                              </w:r>
                              <w:proofErr w:type="gramEnd"/>
                              <w:r>
                                <w:rPr>
                                  <w:rFonts w:ascii="Montserrat" w:hAnsi="Montserrat"/>
                                  <w:color w:val="000000" w:themeColor="text1"/>
                                  <w:sz w:val="28"/>
                                </w:rPr>
                                <w:t xml:space="preserve"> Engineering 2019 (Present)</w:t>
                              </w:r>
                            </w:p>
                            <w:p w14:paraId="7C422DE2" w14:textId="41F0438F" w:rsidR="00C5036A" w:rsidRPr="00936BAD" w:rsidRDefault="00C5036A" w:rsidP="00EE30AB">
                              <w:pPr>
                                <w:rPr>
                                  <w:rFonts w:ascii="Montserrat" w:hAnsi="Montserrat"/>
                                  <w:color w:val="833C0B" w:themeColor="accent2" w:themeShade="80"/>
                                  <w:sz w:val="28"/>
                                </w:rPr>
                              </w:pPr>
                              <w:r w:rsidRPr="00C5036A">
                                <w:rPr>
                                  <w:rFonts w:ascii="Montserrat" w:hAnsi="Montserrat"/>
                                  <w:color w:val="833C0B" w:themeColor="accent2" w:themeShade="80"/>
                                  <w:sz w:val="28"/>
                                </w:rPr>
                                <w:t xml:space="preserve">University </w:t>
                              </w:r>
                              <w:proofErr w:type="gramStart"/>
                              <w:r w:rsidRPr="00C5036A">
                                <w:rPr>
                                  <w:rFonts w:ascii="Montserrat" w:hAnsi="Montserrat"/>
                                  <w:color w:val="833C0B" w:themeColor="accent2" w:themeShade="80"/>
                                  <w:sz w:val="28"/>
                                </w:rPr>
                                <w:t>Of</w:t>
                              </w:r>
                              <w:proofErr w:type="gramEnd"/>
                              <w:r w:rsidRPr="00C5036A">
                                <w:rPr>
                                  <w:rFonts w:ascii="Montserrat" w:hAnsi="Montserrat"/>
                                  <w:color w:val="833C0B" w:themeColor="accent2" w:themeShade="80"/>
                                  <w:sz w:val="28"/>
                                </w:rPr>
                                <w:t xml:space="preserve"> Global Village</w:t>
                              </w:r>
                              <w:r>
                                <w:rPr>
                                  <w:rFonts w:ascii="Montserrat" w:hAnsi="Montserrat"/>
                                  <w:color w:val="833C0B" w:themeColor="accent2" w:themeShade="80"/>
                                  <w:sz w:val="28"/>
                                </w:rPr>
                                <w:t xml:space="preserve"> </w:t>
                              </w:r>
                              <w:r w:rsidRPr="00C5036A">
                                <w:rPr>
                                  <w:rFonts w:ascii="Montserrat" w:hAnsi="Montserrat"/>
                                  <w:color w:val="833C0B" w:themeColor="accent2" w:themeShade="80"/>
                                  <w:sz w:val="28"/>
                                </w:rPr>
                                <w:t>(UGV)</w:t>
                              </w:r>
                            </w:p>
                            <w:p w14:paraId="17A0AFA5" w14:textId="0EA34614" w:rsidR="00EE30AB" w:rsidRPr="00936BAD" w:rsidRDefault="00EE30AB" w:rsidP="00EE30AB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</w:rPr>
                              </w:pPr>
                              <w:r w:rsidRPr="00936BAD"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</w:rPr>
                                <w:t>HSC (Alim)</w:t>
                              </w:r>
                            </w:p>
                            <w:p w14:paraId="28C41461" w14:textId="31125930" w:rsidR="00EE30AB" w:rsidRPr="00936BAD" w:rsidRDefault="00EE30AB" w:rsidP="00EE30AB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</w:rPr>
                              </w:pPr>
                              <w:r w:rsidRPr="00936BAD"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</w:rPr>
                                <w:t>Session: 2017-18</w:t>
                              </w:r>
                            </w:p>
                            <w:p w14:paraId="20C3846A" w14:textId="382B07DF" w:rsidR="00EE30AB" w:rsidRPr="00936BAD" w:rsidRDefault="00EE30AB" w:rsidP="00EE30AB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</w:rPr>
                              </w:pPr>
                              <w:r w:rsidRPr="00936BAD"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</w:rPr>
                                <w:t>Group: Science</w:t>
                              </w:r>
                            </w:p>
                            <w:p w14:paraId="65D9C2BC" w14:textId="297683A4" w:rsidR="00EE30AB" w:rsidRPr="00936BAD" w:rsidRDefault="00EE30AB" w:rsidP="00EE30AB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</w:rPr>
                              </w:pPr>
                              <w:r w:rsidRPr="00936BAD"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</w:rPr>
                                <w:t>GPA: 4.56</w:t>
                              </w:r>
                            </w:p>
                            <w:p w14:paraId="42A5035E" w14:textId="1005F004" w:rsidR="00C5036A" w:rsidRPr="00936BAD" w:rsidRDefault="00C5036A" w:rsidP="00EE30AB">
                              <w:pPr>
                                <w:rPr>
                                  <w:b/>
                                  <w:bCs/>
                                  <w:color w:val="833C0B" w:themeColor="accent2" w:themeShade="80"/>
                                  <w:sz w:val="28"/>
                                </w:rPr>
                              </w:pPr>
                              <w:r w:rsidRPr="00936BAD">
                                <w:rPr>
                                  <w:b/>
                                  <w:bCs/>
                                  <w:color w:val="833C0B" w:themeColor="accent2" w:themeShade="80"/>
                                  <w:sz w:val="28"/>
                                </w:rPr>
                                <w:t xml:space="preserve">Institute: </w:t>
                              </w:r>
                              <w:proofErr w:type="spellStart"/>
                              <w:r w:rsidR="00E53221">
                                <w:rPr>
                                  <w:b/>
                                  <w:bCs/>
                                  <w:color w:val="833C0B" w:themeColor="accent2" w:themeShade="80"/>
                                  <w:sz w:val="28"/>
                                </w:rPr>
                                <w:t>Jhalokhati</w:t>
                              </w:r>
                              <w:proofErr w:type="spellEnd"/>
                              <w:r w:rsidRPr="00936BAD">
                                <w:rPr>
                                  <w:b/>
                                  <w:bCs/>
                                  <w:color w:val="833C0B" w:themeColor="accent2" w:themeShade="80"/>
                                  <w:sz w:val="28"/>
                                </w:rPr>
                                <w:t xml:space="preserve"> N.S Kamil Madrasah</w:t>
                              </w:r>
                            </w:p>
                            <w:p w14:paraId="573E12C0" w14:textId="77777777" w:rsidR="00EE30AB" w:rsidRPr="00EE30AB" w:rsidRDefault="00EE30AB" w:rsidP="00EE30AB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Oval 7"/>
                        <wps:cNvSpPr/>
                        <wps:spPr>
                          <a:xfrm>
                            <a:off x="573992" y="6068288"/>
                            <a:ext cx="341971" cy="323386"/>
                          </a:xfrm>
                          <a:prstGeom prst="ellipse">
                            <a:avLst/>
                          </a:prstGeom>
                          <a:blipFill dpi="0" rotWithShape="1">
                            <a:blip r:embed="rId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Block Arc 8"/>
                        <wps:cNvSpPr/>
                        <wps:spPr>
                          <a:xfrm rot="4455536">
                            <a:off x="455002" y="5941402"/>
                            <a:ext cx="567690" cy="576580"/>
                          </a:xfrm>
                          <a:prstGeom prst="blockArc">
                            <a:avLst>
                              <a:gd name="adj1" fmla="val 10800000"/>
                              <a:gd name="adj2" fmla="val 8166034"/>
                              <a:gd name="adj3" fmla="val 10246"/>
                            </a:avLst>
                          </a:prstGeom>
                          <a:solidFill>
                            <a:srgbClr val="9440C8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 Box 9"/>
                        <wps:cNvSpPr txBox="1"/>
                        <wps:spPr>
                          <a:xfrm>
                            <a:off x="0" y="6518031"/>
                            <a:ext cx="1936750" cy="38792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8701184" w14:textId="7C1BCB76" w:rsidR="0079061A" w:rsidRPr="00D6235D" w:rsidRDefault="0079061A" w:rsidP="0079061A">
                              <w:p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</w:pPr>
                              <w:r w:rsidRPr="00D6235D">
                                <w:rPr>
                                  <w:rFonts w:ascii="Montserrat" w:hAnsi="Montserrat"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t>Adobe XD/Figma UI/U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Oval 22"/>
                        <wps:cNvSpPr/>
                        <wps:spPr>
                          <a:xfrm>
                            <a:off x="621323" y="6953055"/>
                            <a:ext cx="294640" cy="308187"/>
                          </a:xfrm>
                          <a:prstGeom prst="ellipse">
                            <a:avLst/>
                          </a:prstGeom>
                          <a:blipFill dpi="0" rotWithShape="1"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Block Arc 23"/>
                        <wps:cNvSpPr/>
                        <wps:spPr>
                          <a:xfrm rot="4455536">
                            <a:off x="2811340" y="5882787"/>
                            <a:ext cx="567690" cy="576580"/>
                          </a:xfrm>
                          <a:prstGeom prst="blockArc">
                            <a:avLst>
                              <a:gd name="adj1" fmla="val 10800000"/>
                              <a:gd name="adj2" fmla="val 6714570"/>
                              <a:gd name="adj3" fmla="val 10846"/>
                            </a:avLst>
                          </a:prstGeom>
                          <a:solidFill>
                            <a:srgbClr val="9440C8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Text Box 24"/>
                        <wps:cNvSpPr txBox="1"/>
                        <wps:spPr>
                          <a:xfrm>
                            <a:off x="2708031" y="6412523"/>
                            <a:ext cx="884664" cy="28513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3DAADC9" w14:textId="1089EA72" w:rsidR="0079061A" w:rsidRPr="00D6235D" w:rsidRDefault="00E65D11" w:rsidP="0079061A">
                              <w:p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</w:pPr>
                              <w:r w:rsidRPr="00D6235D">
                                <w:rPr>
                                  <w:rFonts w:ascii="Montserrat" w:hAnsi="Montserrat"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t>MS Exce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Block Arc 48"/>
                        <wps:cNvSpPr/>
                        <wps:spPr>
                          <a:xfrm rot="4455536">
                            <a:off x="465284" y="6819192"/>
                            <a:ext cx="567690" cy="576580"/>
                          </a:xfrm>
                          <a:prstGeom prst="blockArc">
                            <a:avLst>
                              <a:gd name="adj1" fmla="val 10800000"/>
                              <a:gd name="adj2" fmla="val 2752677"/>
                              <a:gd name="adj3" fmla="val 10946"/>
                            </a:avLst>
                          </a:prstGeom>
                          <a:solidFill>
                            <a:srgbClr val="9440C8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Oval 49"/>
                        <wps:cNvSpPr/>
                        <wps:spPr>
                          <a:xfrm>
                            <a:off x="2942492" y="6026932"/>
                            <a:ext cx="318347" cy="287867"/>
                          </a:xfrm>
                          <a:prstGeom prst="ellipse">
                            <a:avLst/>
                          </a:prstGeom>
                          <a:blipFill dpi="0" rotWithShape="1"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Text Box 50"/>
                        <wps:cNvSpPr txBox="1"/>
                        <wps:spPr>
                          <a:xfrm>
                            <a:off x="257908" y="7385539"/>
                            <a:ext cx="1081669" cy="28513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5C2334F" w14:textId="3514B3DD" w:rsidR="00D6235D" w:rsidRPr="00D6235D" w:rsidRDefault="00D6235D" w:rsidP="00D6235D">
                              <w:p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</w:pPr>
                              <w:r w:rsidRPr="00D6235D">
                                <w:rPr>
                                  <w:rFonts w:ascii="Montserrat" w:hAnsi="Montserrat"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t>Web Desig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Block Arc 51"/>
                        <wps:cNvSpPr/>
                        <wps:spPr>
                          <a:xfrm rot="7095040">
                            <a:off x="2842846" y="6746631"/>
                            <a:ext cx="567690" cy="576580"/>
                          </a:xfrm>
                          <a:prstGeom prst="blockArc">
                            <a:avLst>
                              <a:gd name="adj1" fmla="val 10800000"/>
                              <a:gd name="adj2" fmla="val 19262382"/>
                              <a:gd name="adj3" fmla="val 10173"/>
                            </a:avLst>
                          </a:prstGeom>
                          <a:solidFill>
                            <a:srgbClr val="9440C8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Oval 52"/>
                        <wps:cNvSpPr/>
                        <wps:spPr>
                          <a:xfrm>
                            <a:off x="3001108" y="6890971"/>
                            <a:ext cx="299883" cy="288290"/>
                          </a:xfrm>
                          <a:prstGeom prst="ellipse">
                            <a:avLst/>
                          </a:prstGeom>
                          <a:blipFill dpi="0" rotWithShape="1"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Text Box 53"/>
                        <wps:cNvSpPr txBox="1"/>
                        <wps:spPr>
                          <a:xfrm>
                            <a:off x="2637692" y="7326923"/>
                            <a:ext cx="1669470" cy="28513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54C81CE" w14:textId="0F4681E1" w:rsidR="00D6235D" w:rsidRPr="00D6235D" w:rsidRDefault="00D6235D" w:rsidP="00D6235D">
                              <w:pPr>
                                <w:rPr>
                                  <w:color w:val="D9D9D9" w:themeColor="background1" w:themeShade="D9"/>
                                  <w:sz w:val="20"/>
                                  <w:szCs w:val="20"/>
                                </w:rPr>
                              </w:pPr>
                              <w:r w:rsidRPr="00D6235D">
                                <w:rPr>
                                  <w:rFonts w:ascii="Montserrat" w:hAnsi="Montserrat"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t>Basic Linux /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Oval 59"/>
                        <wps:cNvSpPr/>
                        <wps:spPr>
                          <a:xfrm>
                            <a:off x="398585" y="8452339"/>
                            <a:ext cx="494270" cy="345990"/>
                          </a:xfrm>
                          <a:prstGeom prst="ellipse">
                            <a:avLst/>
                          </a:prstGeom>
                          <a:blipFill dpi="0" rotWithShape="1"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Oval 60"/>
                        <wps:cNvSpPr/>
                        <wps:spPr>
                          <a:xfrm>
                            <a:off x="1559169" y="8428892"/>
                            <a:ext cx="624428" cy="370153"/>
                          </a:xfrm>
                          <a:prstGeom prst="ellipse">
                            <a:avLst/>
                          </a:prstGeom>
                          <a:blipFill dpi="0" rotWithShape="1"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Oval 61"/>
                        <wps:cNvSpPr/>
                        <wps:spPr>
                          <a:xfrm>
                            <a:off x="2555631" y="8464062"/>
                            <a:ext cx="453081" cy="313037"/>
                          </a:xfrm>
                          <a:prstGeom prst="ellipse">
                            <a:avLst/>
                          </a:prstGeom>
                          <a:blipFill dpi="0" rotWithShape="1"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Oval 62"/>
                        <wps:cNvSpPr/>
                        <wps:spPr>
                          <a:xfrm>
                            <a:off x="3516923" y="8487508"/>
                            <a:ext cx="427318" cy="277906"/>
                          </a:xfrm>
                          <a:prstGeom prst="ellipse">
                            <a:avLst/>
                          </a:prstGeom>
                          <a:blipFill dpi="0" rotWithShape="1"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Text Box 63"/>
                        <wps:cNvSpPr txBox="1"/>
                        <wps:spPr>
                          <a:xfrm>
                            <a:off x="269631" y="8815754"/>
                            <a:ext cx="992659" cy="2636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F79AF41" w14:textId="67C3528E" w:rsidR="00E53221" w:rsidRPr="00D6235D" w:rsidRDefault="00E53221" w:rsidP="00E53221">
                              <w:p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Montserrat" w:hAnsi="Montserrat"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t>Read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Text Box 64"/>
                        <wps:cNvSpPr txBox="1"/>
                        <wps:spPr>
                          <a:xfrm>
                            <a:off x="1477108" y="8815754"/>
                            <a:ext cx="1081669" cy="28513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A5E1F2D" w14:textId="1E961ED1" w:rsidR="00E53221" w:rsidRPr="00D6235D" w:rsidRDefault="00E53221" w:rsidP="00E53221">
                              <w:p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Montserrat" w:hAnsi="Montserrat"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t>Travell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Text Box 65"/>
                        <wps:cNvSpPr txBox="1"/>
                        <wps:spPr>
                          <a:xfrm>
                            <a:off x="2450123" y="8804031"/>
                            <a:ext cx="1081669" cy="28513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9854FCA" w14:textId="62A8A36D" w:rsidR="00E53221" w:rsidRPr="00D6235D" w:rsidRDefault="00E53221" w:rsidP="00E53221">
                              <w:p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Montserrat" w:hAnsi="Montserrat"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t>Gam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Text Box 66"/>
                        <wps:cNvSpPr txBox="1"/>
                        <wps:spPr>
                          <a:xfrm>
                            <a:off x="3446585" y="8792308"/>
                            <a:ext cx="1081669" cy="25490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C1FD481" w14:textId="5284B41B" w:rsidR="00E53221" w:rsidRPr="00D6235D" w:rsidRDefault="00E53221" w:rsidP="00E53221">
                              <w:p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Montserrat" w:hAnsi="Montserrat"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t>Cod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Text Box 67"/>
                        <wps:cNvSpPr txBox="1"/>
                        <wps:spPr>
                          <a:xfrm>
                            <a:off x="398585" y="4325816"/>
                            <a:ext cx="1357745" cy="38792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6499CB1" w14:textId="18C4BE1F" w:rsidR="00E53221" w:rsidRPr="00E53221" w:rsidRDefault="00E53221" w:rsidP="00E53221">
                              <w:pPr>
                                <w:rPr>
                                  <w:color w:val="404040" w:themeColor="text1" w:themeTint="BF"/>
                                </w:rPr>
                              </w:pPr>
                              <w:r w:rsidRPr="00E53221">
                                <w:rPr>
                                  <w:rFonts w:ascii="Montserrat" w:hAnsi="Montserrat"/>
                                  <w:color w:val="404040" w:themeColor="text1" w:themeTint="BF"/>
                                  <w:sz w:val="28"/>
                                </w:rPr>
                                <w:t>No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3A0B73" id="Group 68" o:spid="_x0000_s1027" style="position:absolute;margin-left:168pt;margin-top:-10.05pt;width:356.55pt;height:716.6pt;z-index:251793408" coordsize="45282,910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">
                <v:roundrect id="Rectangle: Rounded Corners 109" o:spid="_x0000_s1028" style="position:absolute;left:2696;top:117;width:16174;height:3378;visibility:visible;mso-wrap-style:square;v-text-anchor:middle" arcsize="2486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" fillcolor="#b62ee0" stroked="f" strokeweight="1pt">
                  <v:stroke joinstyle="miter"/>
                </v:roundrect>
                <v:line id="Straight Connector 110" o:spid="_x0000_s1029" style="position:absolute;flip:y;visibility:visible;mso-wrap-style:square" from="17071,1831" to="38948,1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" strokecolor="#4472c4 [3204]" strokeweight="2.25pt">
                  <v:stroke joinstyle="miter"/>
                </v:line>
                <v:shape id="Text Box 111" o:spid="_x0000_s1030" type="#_x0000_t202" style="position:absolute;left:4103;width:13577;height:29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" filled="f" stroked="f" strokeweight=".5pt">
                  <v:textbox>
                    <w:txbxContent>
                      <w:p w14:paraId="09CC06E2" w14:textId="7079ED25" w:rsidR="00AA5DB7" w:rsidRDefault="00AA5DB7" w:rsidP="00AA5DB7">
                        <w:r>
                          <w:rPr>
                            <w:rFonts w:ascii="Montserrat" w:hAnsi="Montserrat"/>
                            <w:color w:val="FFFFFF" w:themeColor="background1"/>
                            <w:sz w:val="28"/>
                          </w:rPr>
                          <w:t>EDUCATION</w:t>
                        </w:r>
                      </w:p>
                    </w:txbxContent>
                  </v:textbox>
                </v:shape>
                <v:group id="Group 121" o:spid="_x0000_s1031" style="position:absolute;left:2930;top:54746;width:35558;height:3378" coordsize="35557,3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WOn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mxh+nwkXyOMPAAAA//8DAFBLAQItABQABgAIAAAAIQDb4fbL7gAAAIUBAAATAAAAAAAAAAAA&#10;AAAAAAAAAABbQ29udGVudF9UeXBlc10ueG1sUEsBAi0AFAAGAAgAAAAhAFr0LFu/AAAAFQEAAAsA&#10;AAAAAAAAAAAAAAAAHwEAAF9yZWxzLy5yZWxzUEsBAi0AFAAGAAgAAAAhAG89Y6fEAAAA3AAAAA8A&#10;AAAAAAAAAAAAAAAABwIAAGRycy9kb3ducmV2LnhtbFBLBQYAAAAAAwADALcAAAD4AgAAAAA=&#10;">
                  <v:roundrect id="Rectangle: Rounded Corners 122" o:spid="_x0000_s1032" style="position:absolute;width:16174;height:3378;visibility:visible;mso-wrap-style:square;v-text-anchor:middle" arcsize="2486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" fillcolor="#b62ee0" stroked="f" strokeweight="1pt">
                    <v:stroke joinstyle="miter"/>
                  </v:roundrect>
                  <v:line id="Straight Connector 123" o:spid="_x0000_s1033" style="position:absolute;flip:y;visibility:visible;mso-wrap-style:square" from="13680,1714" to="35557,1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" strokecolor="#4472c4 [3204]" strokeweight="2.25pt">
                    <v:stroke joinstyle="miter"/>
                  </v:line>
                </v:group>
                <v:group id="Group 124" o:spid="_x0000_s1034" style="position:absolute;left:3868;top:78896;width:35558;height:3378" coordsize="35557,3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sA/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">
                  <v:roundrect id="Rectangle: Rounded Corners 125" o:spid="_x0000_s1035" style="position:absolute;width:16174;height:3378;visibility:visible;mso-wrap-style:square;v-text-anchor:middle" arcsize="2486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" fillcolor="#b62ee0" stroked="f" strokeweight="1pt">
                    <v:stroke joinstyle="miter"/>
                  </v:roundrect>
                  <v:line id="Straight Connector 126" o:spid="_x0000_s1036" style="position:absolute;flip:y;visibility:visible;mso-wrap-style:square" from="13680,1714" to="35557,1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" strokecolor="#4472c4 [3204]" strokeweight="2.25pt">
                    <v:stroke joinstyle="miter"/>
                  </v:line>
                </v:group>
                <v:shape id="Text Box 127" o:spid="_x0000_s1037" type="#_x0000_t202" style="position:absolute;left:5040;top:54746;width:13578;height:29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" filled="f" stroked="f" strokeweight=".5pt">
                  <v:textbox>
                    <w:txbxContent>
                      <w:p w14:paraId="41A6D3E2" w14:textId="72A85185" w:rsidR="00AA5DB7" w:rsidRPr="00936BAD" w:rsidRDefault="00EE30AB" w:rsidP="00AA5DB7">
                        <w:pPr>
                          <w:rPr>
                            <w:color w:val="FFFFFF" w:themeColor="background1"/>
                            <w:sz w:val="28"/>
                          </w:rPr>
                        </w:pPr>
                        <w:r w:rsidRPr="00936BAD">
                          <w:rPr>
                            <w:color w:val="FFFFFF" w:themeColor="background1"/>
                            <w:sz w:val="28"/>
                          </w:rPr>
                          <w:t>MY SKILL</w:t>
                        </w:r>
                      </w:p>
                    </w:txbxContent>
                  </v:textbox>
                </v:shape>
                <v:shape id="Text Box 130" o:spid="_x0000_s1038" type="#_x0000_t202" style="position:absolute;left:2110;top:8088;width:37528;height:27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" filled="f" stroked="f" strokeweight=".5pt">
                  <v:textbox>
                    <w:txbxContent>
                      <w:p w14:paraId="2BB60604" w14:textId="5F65AD41" w:rsidR="00EE30AB" w:rsidRDefault="00EE30AB" w:rsidP="00EE30AB">
                        <w:pPr>
                          <w:rPr>
                            <w:rFonts w:ascii="Montserrat" w:hAnsi="Montserrat"/>
                            <w:color w:val="000000" w:themeColor="text1"/>
                            <w:sz w:val="28"/>
                          </w:rPr>
                        </w:pPr>
                        <w:r>
                          <w:rPr>
                            <w:rFonts w:ascii="Montserrat" w:hAnsi="Montserrat"/>
                            <w:color w:val="000000" w:themeColor="text1"/>
                            <w:sz w:val="28"/>
                          </w:rPr>
                          <w:t xml:space="preserve">BSc In Computer Science </w:t>
                        </w:r>
                        <w:proofErr w:type="gramStart"/>
                        <w:r>
                          <w:rPr>
                            <w:rFonts w:ascii="Montserrat" w:hAnsi="Montserrat"/>
                            <w:color w:val="000000" w:themeColor="text1"/>
                            <w:sz w:val="28"/>
                          </w:rPr>
                          <w:t>And</w:t>
                        </w:r>
                        <w:proofErr w:type="gramEnd"/>
                        <w:r>
                          <w:rPr>
                            <w:rFonts w:ascii="Montserrat" w:hAnsi="Montserrat"/>
                            <w:color w:val="000000" w:themeColor="text1"/>
                            <w:sz w:val="28"/>
                          </w:rPr>
                          <w:t xml:space="preserve"> Engineering 2019 (Present)</w:t>
                        </w:r>
                      </w:p>
                      <w:p w14:paraId="7C422DE2" w14:textId="41F0438F" w:rsidR="00C5036A" w:rsidRPr="00936BAD" w:rsidRDefault="00C5036A" w:rsidP="00EE30AB">
                        <w:pPr>
                          <w:rPr>
                            <w:rFonts w:ascii="Montserrat" w:hAnsi="Montserrat"/>
                            <w:color w:val="833C0B" w:themeColor="accent2" w:themeShade="80"/>
                            <w:sz w:val="28"/>
                          </w:rPr>
                        </w:pPr>
                        <w:r w:rsidRPr="00C5036A">
                          <w:rPr>
                            <w:rFonts w:ascii="Montserrat" w:hAnsi="Montserrat"/>
                            <w:color w:val="833C0B" w:themeColor="accent2" w:themeShade="80"/>
                            <w:sz w:val="28"/>
                          </w:rPr>
                          <w:t xml:space="preserve">University </w:t>
                        </w:r>
                        <w:proofErr w:type="gramStart"/>
                        <w:r w:rsidRPr="00C5036A">
                          <w:rPr>
                            <w:rFonts w:ascii="Montserrat" w:hAnsi="Montserrat"/>
                            <w:color w:val="833C0B" w:themeColor="accent2" w:themeShade="80"/>
                            <w:sz w:val="28"/>
                          </w:rPr>
                          <w:t>Of</w:t>
                        </w:r>
                        <w:proofErr w:type="gramEnd"/>
                        <w:r w:rsidRPr="00C5036A">
                          <w:rPr>
                            <w:rFonts w:ascii="Montserrat" w:hAnsi="Montserrat"/>
                            <w:color w:val="833C0B" w:themeColor="accent2" w:themeShade="80"/>
                            <w:sz w:val="28"/>
                          </w:rPr>
                          <w:t xml:space="preserve"> Global Village</w:t>
                        </w:r>
                        <w:r>
                          <w:rPr>
                            <w:rFonts w:ascii="Montserrat" w:hAnsi="Montserrat"/>
                            <w:color w:val="833C0B" w:themeColor="accent2" w:themeShade="80"/>
                            <w:sz w:val="28"/>
                          </w:rPr>
                          <w:t xml:space="preserve"> </w:t>
                        </w:r>
                        <w:r w:rsidRPr="00C5036A">
                          <w:rPr>
                            <w:rFonts w:ascii="Montserrat" w:hAnsi="Montserrat"/>
                            <w:color w:val="833C0B" w:themeColor="accent2" w:themeShade="80"/>
                            <w:sz w:val="28"/>
                          </w:rPr>
                          <w:t>(UGV)</w:t>
                        </w:r>
                      </w:p>
                      <w:p w14:paraId="17A0AFA5" w14:textId="0EA34614" w:rsidR="00EE30AB" w:rsidRPr="00936BAD" w:rsidRDefault="00EE30AB" w:rsidP="00EE30AB">
                        <w:pPr>
                          <w:rPr>
                            <w:b/>
                            <w:bCs/>
                            <w:color w:val="000000" w:themeColor="text1"/>
                            <w:sz w:val="28"/>
                          </w:rPr>
                        </w:pPr>
                        <w:r w:rsidRPr="00936BAD">
                          <w:rPr>
                            <w:b/>
                            <w:bCs/>
                            <w:color w:val="000000" w:themeColor="text1"/>
                            <w:sz w:val="28"/>
                          </w:rPr>
                          <w:t>HSC (Alim)</w:t>
                        </w:r>
                      </w:p>
                      <w:p w14:paraId="28C41461" w14:textId="31125930" w:rsidR="00EE30AB" w:rsidRPr="00936BAD" w:rsidRDefault="00EE30AB" w:rsidP="00EE30AB">
                        <w:pPr>
                          <w:rPr>
                            <w:b/>
                            <w:bCs/>
                            <w:color w:val="000000" w:themeColor="text1"/>
                            <w:sz w:val="28"/>
                          </w:rPr>
                        </w:pPr>
                        <w:r w:rsidRPr="00936BAD">
                          <w:rPr>
                            <w:b/>
                            <w:bCs/>
                            <w:color w:val="000000" w:themeColor="text1"/>
                            <w:sz w:val="28"/>
                          </w:rPr>
                          <w:t>Session: 2017-18</w:t>
                        </w:r>
                      </w:p>
                      <w:p w14:paraId="20C3846A" w14:textId="382B07DF" w:rsidR="00EE30AB" w:rsidRPr="00936BAD" w:rsidRDefault="00EE30AB" w:rsidP="00EE30AB">
                        <w:pPr>
                          <w:rPr>
                            <w:b/>
                            <w:bCs/>
                            <w:color w:val="000000" w:themeColor="text1"/>
                            <w:sz w:val="28"/>
                          </w:rPr>
                        </w:pPr>
                        <w:r w:rsidRPr="00936BAD">
                          <w:rPr>
                            <w:b/>
                            <w:bCs/>
                            <w:color w:val="000000" w:themeColor="text1"/>
                            <w:sz w:val="28"/>
                          </w:rPr>
                          <w:t>Group: Science</w:t>
                        </w:r>
                      </w:p>
                      <w:p w14:paraId="65D9C2BC" w14:textId="297683A4" w:rsidR="00EE30AB" w:rsidRPr="00936BAD" w:rsidRDefault="00EE30AB" w:rsidP="00EE30AB">
                        <w:pPr>
                          <w:rPr>
                            <w:b/>
                            <w:bCs/>
                            <w:color w:val="000000" w:themeColor="text1"/>
                            <w:sz w:val="28"/>
                          </w:rPr>
                        </w:pPr>
                        <w:r w:rsidRPr="00936BAD">
                          <w:rPr>
                            <w:b/>
                            <w:bCs/>
                            <w:color w:val="000000" w:themeColor="text1"/>
                            <w:sz w:val="28"/>
                          </w:rPr>
                          <w:t>GPA: 4.56</w:t>
                        </w:r>
                      </w:p>
                      <w:p w14:paraId="42A5035E" w14:textId="1005F004" w:rsidR="00C5036A" w:rsidRPr="00936BAD" w:rsidRDefault="00C5036A" w:rsidP="00EE30AB">
                        <w:pPr>
                          <w:rPr>
                            <w:b/>
                            <w:bCs/>
                            <w:color w:val="833C0B" w:themeColor="accent2" w:themeShade="80"/>
                            <w:sz w:val="28"/>
                          </w:rPr>
                        </w:pPr>
                        <w:r w:rsidRPr="00936BAD">
                          <w:rPr>
                            <w:b/>
                            <w:bCs/>
                            <w:color w:val="833C0B" w:themeColor="accent2" w:themeShade="80"/>
                            <w:sz w:val="28"/>
                          </w:rPr>
                          <w:t xml:space="preserve">Institute: </w:t>
                        </w:r>
                        <w:proofErr w:type="spellStart"/>
                        <w:r w:rsidR="00E53221">
                          <w:rPr>
                            <w:b/>
                            <w:bCs/>
                            <w:color w:val="833C0B" w:themeColor="accent2" w:themeShade="80"/>
                            <w:sz w:val="28"/>
                          </w:rPr>
                          <w:t>Jhalokhati</w:t>
                        </w:r>
                        <w:proofErr w:type="spellEnd"/>
                        <w:r w:rsidRPr="00936BAD">
                          <w:rPr>
                            <w:b/>
                            <w:bCs/>
                            <w:color w:val="833C0B" w:themeColor="accent2" w:themeShade="80"/>
                            <w:sz w:val="28"/>
                          </w:rPr>
                          <w:t xml:space="preserve"> N.S Kamil Madrasah</w:t>
                        </w:r>
                      </w:p>
                      <w:p w14:paraId="573E12C0" w14:textId="77777777" w:rsidR="00EE30AB" w:rsidRPr="00EE30AB" w:rsidRDefault="00EE30AB" w:rsidP="00EE30AB">
                        <w:pPr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oval id="Oval 7" o:spid="_x0000_s1039" style="position:absolute;left:5739;top:60682;width:3420;height:32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" strokecolor="#bfbfbf [2412]" strokeweight="1pt">
                  <v:fill r:id="rId15" o:title="" recolor="t" rotate="t" type="frame"/>
                  <v:stroke joinstyle="miter"/>
                </v:oval>
                <v:shape id="Block Arc 8" o:spid="_x0000_s1040" style="position:absolute;left:4549;top:59414;width:5677;height:5766;rotation:4866633fd;visibility:visible;mso-wrap-style:square;v-text-anchor:middle" coordsize="567690,576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" path="m,288290c,150551,95933,32052,228992,5434,363226,-21419,497220,52803,547679,181963v49642,127068,4592,272075,-107864,347193c324918,605905,172380,587961,77797,486570r41916,-40336c194979,527560,316683,541943,408196,480328,497275,420351,532961,304936,493726,203707,453678,100381,346952,40985,240065,62538,134351,83854,58165,178407,58165,288291l,288290xe" fillcolor="#9440c8" stroked="f" strokeweight="1pt">
                  <v:stroke joinstyle="miter"/>
                  <v:path arrowok="t" o:connecttype="custom" o:connectlocs="0,288290;228992,5434;547679,181963;439815,529156;77797,486570;119713,446234;408196,480328;493726,203707;240065,62538;58165,288291;0,288290" o:connectangles="0,0,0,0,0,0,0,0,0,0,0"/>
                </v:shape>
                <v:shape id="Text Box 9" o:spid="_x0000_s1041" type="#_x0000_t202" style="position:absolute;top:65180;width:19367;height:38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" filled="f" stroked="f" strokeweight=".5pt">
                  <v:textbox>
                    <w:txbxContent>
                      <w:p w14:paraId="78701184" w14:textId="7C1BCB76" w:rsidR="0079061A" w:rsidRPr="00D6235D" w:rsidRDefault="0079061A" w:rsidP="0079061A">
                        <w:pPr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D6235D">
                          <w:rPr>
                            <w:rFonts w:ascii="Montserrat" w:hAnsi="Montserrat"/>
                            <w:color w:val="808080" w:themeColor="background1" w:themeShade="80"/>
                            <w:sz w:val="20"/>
                            <w:szCs w:val="20"/>
                          </w:rPr>
                          <w:t>Adobe XD/Figma UI/UX</w:t>
                        </w:r>
                      </w:p>
                    </w:txbxContent>
                  </v:textbox>
                </v:shape>
                <v:oval id="Oval 22" o:spid="_x0000_s1042" style="position:absolute;left:6213;top:69530;width:2946;height:30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" strokecolor="#7f7f7f [1612]" strokeweight="1pt">
                  <v:fill r:id="rId16" o:title="" recolor="t" rotate="t" type="frame"/>
                  <v:stroke joinstyle="miter"/>
                </v:oval>
                <v:shape id="Block Arc 23" o:spid="_x0000_s1043" style="position:absolute;left:28112;top:58828;width:5677;height:5766;rotation:4866633fd;visibility:visible;mso-wrap-style:square;v-text-anchor:middle" coordsize="567690,576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" path="m,288290c,162047,80871,50488,199562,13002v120289,-37990,250839,9085,320612,115610c588416,232802,582687,369808,505992,467745,427484,567997,293263,603612,176508,555172r22976,-57128c291128,536391,396590,508255,458090,429049v59696,-76882,64159,-184200,11060,-265963c414530,78981,311997,41806,217588,71878,124774,101442,61572,189110,61572,288289l,288290xe" fillcolor="#9440c8" stroked="f" strokeweight="1pt">
                  <v:stroke joinstyle="miter"/>
                  <v:path arrowok="t" o:connecttype="custom" o:connectlocs="0,288290;199562,13002;520174,128612;505992,467745;176508,555172;199484,498044;458090,429049;469150,163086;217588,71878;61572,288289;0,288290" o:connectangles="0,0,0,0,0,0,0,0,0,0,0"/>
                </v:shape>
                <v:shape id="Text Box 24" o:spid="_x0000_s1044" type="#_x0000_t202" style="position:absolute;left:27080;top:64125;width:8846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NYx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BlQNYxxQAAANsAAAAP&#10;AAAAAAAAAAAAAAAAAAcCAABkcnMvZG93bnJldi54bWxQSwUGAAAAAAMAAwC3AAAA+QIAAAAA&#10;" filled="f" stroked="f" strokeweight=".5pt">
                  <v:textbox>
                    <w:txbxContent>
                      <w:p w14:paraId="73DAADC9" w14:textId="1089EA72" w:rsidR="0079061A" w:rsidRPr="00D6235D" w:rsidRDefault="00E65D11" w:rsidP="0079061A">
                        <w:pPr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D6235D">
                          <w:rPr>
                            <w:rFonts w:ascii="Montserrat" w:hAnsi="Montserrat"/>
                            <w:color w:val="808080" w:themeColor="background1" w:themeShade="80"/>
                            <w:sz w:val="20"/>
                            <w:szCs w:val="20"/>
                          </w:rPr>
                          <w:t>MS Excel</w:t>
                        </w:r>
                      </w:p>
                    </w:txbxContent>
                  </v:textbox>
                </v:shape>
                <v:shape id="Block Arc 48" o:spid="_x0000_s1045" style="position:absolute;left:4652;top:68192;width:5677;height:5766;rotation:4866633fd;visibility:visible;mso-wrap-style:square;v-text-anchor:middle" coordsize="567690,576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" path="m,288290c,157673,86464,43376,210728,9729,336452,-24313,468866,32825,532017,148369v61878,113214,41844,254440,-48985,345308l439766,449064v70561,-71202,86131,-181566,38117,-270175c428603,87944,324908,42958,226504,69833,129558,96310,62139,185916,62139,288289l,288290xe" fillcolor="#9440c8" stroked="f" strokeweight="1pt">
                  <v:stroke joinstyle="miter"/>
                  <v:path arrowok="t" o:connecttype="custom" o:connectlocs="0,288290;210728,9729;532017,148369;483032,493677;439766,449064;477883,178889;226504,69833;62139,288289;0,288290" o:connectangles="0,0,0,0,0,0,0,0,0"/>
                </v:shape>
                <v:oval id="Oval 49" o:spid="_x0000_s1046" style="position:absolute;left:29424;top:60269;width:3184;height:28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" strokecolor="#a5a5a5 [2092]" strokeweight="1pt">
                  <v:fill r:id="rId17" o:title="" recolor="t" rotate="t" type="frame"/>
                  <v:stroke joinstyle="miter"/>
                </v:oval>
                <v:shape id="Text Box 50" o:spid="_x0000_s1047" type="#_x0000_t202" style="position:absolute;left:2579;top:73855;width:10816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" filled="f" stroked="f" strokeweight=".5pt">
                  <v:textbox>
                    <w:txbxContent>
                      <w:p w14:paraId="55C2334F" w14:textId="3514B3DD" w:rsidR="00D6235D" w:rsidRPr="00D6235D" w:rsidRDefault="00D6235D" w:rsidP="00D6235D">
                        <w:pPr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D6235D">
                          <w:rPr>
                            <w:rFonts w:ascii="Montserrat" w:hAnsi="Montserrat"/>
                            <w:color w:val="808080" w:themeColor="background1" w:themeShade="80"/>
                            <w:sz w:val="20"/>
                            <w:szCs w:val="20"/>
                          </w:rPr>
                          <w:t>Web Design</w:t>
                        </w:r>
                      </w:p>
                    </w:txbxContent>
                  </v:textbox>
                </v:shape>
                <v:shape id="Block Arc 51" o:spid="_x0000_s1048" style="position:absolute;left:28428;top:67466;width:5677;height:5765;rotation:7749676fd;visibility:visible;mso-wrap-style:square;v-text-anchor:middle" coordsize="567690,576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" path="m,288290c,166654,75167,58105,187874,16978v114416,-41750,242305,-4856,318031,91746l460994,145041c400657,67463,298477,37833,207134,71426,117496,104393,57751,191126,57751,288290l,288290xe" fillcolor="#9440c8" stroked="f" strokeweight="1pt">
                  <v:stroke joinstyle="miter"/>
                  <v:path arrowok="t" o:connecttype="custom" o:connectlocs="0,288290;187874,16978;505905,108724;460994,145041;207134,71426;57751,288290;0,288290" o:connectangles="0,0,0,0,0,0,0"/>
                </v:shape>
                <v:oval id="Oval 52" o:spid="_x0000_s1049" style="position:absolute;left:30011;top:68909;width:2998;height:28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" strokecolor="#7f7f7f [1612]" strokeweight="1pt">
                  <v:fill r:id="rId18" o:title="" recolor="t" rotate="t" type="frame"/>
                  <v:stroke joinstyle="miter"/>
                </v:oval>
                <v:shape id="Text Box 53" o:spid="_x0000_s1050" type="#_x0000_t202" style="position:absolute;left:26376;top:73269;width:16695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" filled="f" stroked="f" strokeweight=".5pt">
                  <v:textbox>
                    <w:txbxContent>
                      <w:p w14:paraId="354C81CE" w14:textId="0F4681E1" w:rsidR="00D6235D" w:rsidRPr="00D6235D" w:rsidRDefault="00D6235D" w:rsidP="00D6235D">
                        <w:pPr>
                          <w:rPr>
                            <w:color w:val="D9D9D9" w:themeColor="background1" w:themeShade="D9"/>
                            <w:sz w:val="20"/>
                            <w:szCs w:val="20"/>
                          </w:rPr>
                        </w:pPr>
                        <w:r w:rsidRPr="00D6235D">
                          <w:rPr>
                            <w:rFonts w:ascii="Montserrat" w:hAnsi="Montserrat"/>
                            <w:color w:val="808080" w:themeColor="background1" w:themeShade="80"/>
                            <w:sz w:val="20"/>
                            <w:szCs w:val="20"/>
                          </w:rPr>
                          <w:t>Basic Linux /OS</w:t>
                        </w:r>
                      </w:p>
                    </w:txbxContent>
                  </v:textbox>
                </v:shape>
                <v:oval id="Oval 59" o:spid="_x0000_s1051" style="position:absolute;left:3985;top:84523;width:4943;height:34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" stroked="f" strokeweight="1pt">
                  <v:fill r:id="rId19" o:title="" recolor="t" rotate="t" type="frame"/>
                  <v:stroke joinstyle="miter"/>
                </v:oval>
                <v:oval id="Oval 60" o:spid="_x0000_s1052" style="position:absolute;left:15591;top:84288;width:6244;height:37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" stroked="f" strokeweight="1pt">
                  <v:fill r:id="rId20" o:title="" recolor="t" rotate="t" type="frame"/>
                  <v:stroke joinstyle="miter"/>
                </v:oval>
                <v:oval id="Oval 61" o:spid="_x0000_s1053" style="position:absolute;left:25556;top:84640;width:4531;height:3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" stroked="f" strokeweight="1pt">
                  <v:fill r:id="rId21" o:title="" recolor="t" rotate="t" type="frame"/>
                  <v:stroke joinstyle="miter"/>
                </v:oval>
                <v:oval id="Oval 62" o:spid="_x0000_s1054" style="position:absolute;left:35169;top:84875;width:4273;height:27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" stroked="f" strokeweight="1pt">
                  <v:fill r:id="rId22" o:title="" recolor="t" rotate="t" type="frame"/>
                  <v:stroke joinstyle="miter"/>
                </v:oval>
                <v:shape id="Text Box 63" o:spid="_x0000_s1055" type="#_x0000_t202" style="position:absolute;left:2696;top:88157;width:9926;height:2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" filled="f" stroked="f" strokeweight=".5pt">
                  <v:textbox>
                    <w:txbxContent>
                      <w:p w14:paraId="0F79AF41" w14:textId="67C3528E" w:rsidR="00E53221" w:rsidRPr="00D6235D" w:rsidRDefault="00E53221" w:rsidP="00E53221">
                        <w:pPr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Montserrat" w:hAnsi="Montserrat"/>
                            <w:color w:val="808080" w:themeColor="background1" w:themeShade="80"/>
                            <w:sz w:val="20"/>
                            <w:szCs w:val="20"/>
                          </w:rPr>
                          <w:t>Reading</w:t>
                        </w:r>
                      </w:p>
                    </w:txbxContent>
                  </v:textbox>
                </v:shape>
                <v:shape id="Text Box 64" o:spid="_x0000_s1056" type="#_x0000_t202" style="position:absolute;left:14771;top:88157;width:10816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" filled="f" stroked="f" strokeweight=".5pt">
                  <v:textbox>
                    <w:txbxContent>
                      <w:p w14:paraId="1A5E1F2D" w14:textId="1E961ED1" w:rsidR="00E53221" w:rsidRPr="00D6235D" w:rsidRDefault="00E53221" w:rsidP="00E53221">
                        <w:pPr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Montserrat" w:hAnsi="Montserrat"/>
                            <w:color w:val="808080" w:themeColor="background1" w:themeShade="80"/>
                            <w:sz w:val="20"/>
                            <w:szCs w:val="20"/>
                          </w:rPr>
                          <w:t>Travelling</w:t>
                        </w:r>
                      </w:p>
                    </w:txbxContent>
                  </v:textbox>
                </v:shape>
                <v:shape id="Text Box 65" o:spid="_x0000_s1057" type="#_x0000_t202" style="position:absolute;left:24501;top:88040;width:10816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" filled="f" stroked="f" strokeweight=".5pt">
                  <v:textbox>
                    <w:txbxContent>
                      <w:p w14:paraId="39854FCA" w14:textId="62A8A36D" w:rsidR="00E53221" w:rsidRPr="00D6235D" w:rsidRDefault="00E53221" w:rsidP="00E53221">
                        <w:pPr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Montserrat" w:hAnsi="Montserrat"/>
                            <w:color w:val="808080" w:themeColor="background1" w:themeShade="80"/>
                            <w:sz w:val="20"/>
                            <w:szCs w:val="20"/>
                          </w:rPr>
                          <w:t>Gaming</w:t>
                        </w:r>
                      </w:p>
                    </w:txbxContent>
                  </v:textbox>
                </v:shape>
                <v:shape id="Text Box 66" o:spid="_x0000_s1058" type="#_x0000_t202" style="position:absolute;left:34465;top:87923;width:10817;height:2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" filled="f" stroked="f" strokeweight=".5pt">
                  <v:textbox>
                    <w:txbxContent>
                      <w:p w14:paraId="4C1FD481" w14:textId="5284B41B" w:rsidR="00E53221" w:rsidRPr="00D6235D" w:rsidRDefault="00E53221" w:rsidP="00E53221">
                        <w:pPr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Montserrat" w:hAnsi="Montserrat"/>
                            <w:color w:val="808080" w:themeColor="background1" w:themeShade="80"/>
                            <w:sz w:val="20"/>
                            <w:szCs w:val="20"/>
                          </w:rPr>
                          <w:t>Coding</w:t>
                        </w:r>
                      </w:p>
                    </w:txbxContent>
                  </v:textbox>
                </v:shape>
                <v:shape id="Text Box 67" o:spid="_x0000_s1059" type="#_x0000_t202" style="position:absolute;left:3985;top:43258;width:13578;height:38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" filled="f" stroked="f" strokeweight=".5pt">
                  <v:textbox>
                    <w:txbxContent>
                      <w:p w14:paraId="26499CB1" w14:textId="18C4BE1F" w:rsidR="00E53221" w:rsidRPr="00E53221" w:rsidRDefault="00E53221" w:rsidP="00E53221">
                        <w:pPr>
                          <w:rPr>
                            <w:color w:val="404040" w:themeColor="text1" w:themeTint="BF"/>
                          </w:rPr>
                        </w:pPr>
                        <w:r w:rsidRPr="00E53221">
                          <w:rPr>
                            <w:rFonts w:ascii="Montserrat" w:hAnsi="Montserrat"/>
                            <w:color w:val="404040" w:themeColor="text1" w:themeTint="BF"/>
                            <w:sz w:val="28"/>
                          </w:rPr>
                          <w:t>Non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36BAD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0B9B5A3" wp14:editId="257E1D4B">
                <wp:simplePos x="0" y="0"/>
                <wp:positionH relativeFrom="page">
                  <wp:align>center</wp:align>
                </wp:positionH>
                <wp:positionV relativeFrom="page">
                  <wp:align>top</wp:align>
                </wp:positionV>
                <wp:extent cx="7574280" cy="10683240"/>
                <wp:effectExtent l="0" t="0" r="7620" b="381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74280" cy="10683240"/>
                          <a:chOff x="0" y="0"/>
                          <a:chExt cx="7574280" cy="10683240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0" y="0"/>
                            <a:ext cx="7574280" cy="10683240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002060">
                                  <a:alpha val="20000"/>
                                </a:srgbClr>
                              </a:gs>
                              <a:gs pos="100000">
                                <a:srgbClr val="CC0066"/>
                              </a:gs>
                              <a:gs pos="0">
                                <a:schemeClr val="accent1">
                                  <a:shade val="100000"/>
                                  <a:satMod val="115000"/>
                                </a:schemeClr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ctangle: Rounded Corners 2"/>
                        <wps:cNvSpPr/>
                        <wps:spPr>
                          <a:xfrm>
                            <a:off x="123371" y="123371"/>
                            <a:ext cx="2804795" cy="10443546"/>
                          </a:xfrm>
                          <a:prstGeom prst="roundRect">
                            <a:avLst>
                              <a:gd name="adj" fmla="val 2716"/>
                            </a:avLst>
                          </a:prstGeom>
                          <a:solidFill>
                            <a:schemeClr val="bg1">
                              <a:alpha val="2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angle: Rounded Corners 3"/>
                        <wps:cNvSpPr/>
                        <wps:spPr>
                          <a:xfrm>
                            <a:off x="3062514" y="123371"/>
                            <a:ext cx="4333875" cy="10425467"/>
                          </a:xfrm>
                          <a:prstGeom prst="roundRect">
                            <a:avLst>
                              <a:gd name="adj" fmla="val 2046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A5CBAC7" id="Group 5" o:spid="_x0000_s1026" style="position:absolute;margin-left:0;margin-top:0;width:596.4pt;height:841.2pt;z-index:251659264;mso-position-horizontal:center;mso-position-horizontal-relative:page;mso-position-vertical:top;mso-position-vertical-relative:page;mso-width-relative:margin" coordsize="75742,1068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">
                <v:rect id="Rectangle 1" o:spid="_x0000_s1027" style="position:absolute;width:75742;height:1068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" fillcolor="#002060" stroked="f" strokeweight="1pt">
                  <v:fill color2="#c06" o:opacity2="13107f" rotate="t" colors="0 #002060;0 #3a6fce;1 #c06" focus="100%" type="gradient"/>
                </v:rect>
                <v:roundrect id="Rectangle: Rounded Corners 2" o:spid="_x0000_s1028" style="position:absolute;left:1233;top:1233;width:28048;height:104436;visibility:visible;mso-wrap-style:square;v-text-anchor:middle" arcsize="178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" fillcolor="white [3212]" stroked="f" strokeweight="1pt">
                  <v:fill opacity="13107f"/>
                  <v:stroke joinstyle="miter"/>
                </v:roundrect>
                <v:roundrect id="Rectangle: Rounded Corners 3" o:spid="_x0000_s1029" style="position:absolute;left:30625;top:1233;width:43338;height:104255;visibility:visible;mso-wrap-style:square;v-text-anchor:middle" arcsize="134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" fillcolor="white [3212]" stroked="f" strokeweight="1pt">
                  <v:stroke joinstyle="miter"/>
                </v:roundrect>
                <w10:wrap anchorx="page" anchory="page"/>
              </v:group>
            </w:pict>
          </mc:Fallback>
        </mc:AlternateContent>
      </w:r>
      <w:r w:rsidR="00936BAD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B861AE1" wp14:editId="72368CFA">
                <wp:simplePos x="0" y="0"/>
                <wp:positionH relativeFrom="column">
                  <wp:posOffset>2648878</wp:posOffset>
                </wp:positionH>
                <wp:positionV relativeFrom="paragraph">
                  <wp:posOffset>7760384</wp:posOffset>
                </wp:positionV>
                <wp:extent cx="1357745" cy="293511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7745" cy="2935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4F351A" w14:textId="7BC87834" w:rsidR="00936BAD" w:rsidRPr="00936BAD" w:rsidRDefault="00936BAD" w:rsidP="00936BAD">
                            <w:pPr>
                              <w:rPr>
                                <w:color w:val="FFFFFF" w:themeColor="background1"/>
                                <w:sz w:val="28"/>
                              </w:rPr>
                            </w:pPr>
                            <w:r w:rsidRPr="00936BAD">
                              <w:rPr>
                                <w:color w:val="FFFFFF" w:themeColor="background1"/>
                                <w:sz w:val="28"/>
                              </w:rPr>
                              <w:t xml:space="preserve">MY </w:t>
                            </w:r>
                            <w:r>
                              <w:rPr>
                                <w:color w:val="FFFFFF" w:themeColor="background1"/>
                                <w:sz w:val="28"/>
                              </w:rPr>
                              <w:t>HOBB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861AE1" id="Text Box 4" o:spid="_x0000_s1060" type="#_x0000_t202" style="position:absolute;margin-left:208.55pt;margin-top:611.05pt;width:106.9pt;height:23.1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" filled="f" stroked="f" strokeweight=".5pt">
                <v:textbox>
                  <w:txbxContent>
                    <w:p w14:paraId="614F351A" w14:textId="7BC87834" w:rsidR="00936BAD" w:rsidRPr="00936BAD" w:rsidRDefault="00936BAD" w:rsidP="00936BAD">
                      <w:pPr>
                        <w:rPr>
                          <w:color w:val="FFFFFF" w:themeColor="background1"/>
                          <w:sz w:val="28"/>
                        </w:rPr>
                      </w:pPr>
                      <w:r w:rsidRPr="00936BAD">
                        <w:rPr>
                          <w:color w:val="FFFFFF" w:themeColor="background1"/>
                          <w:sz w:val="28"/>
                        </w:rPr>
                        <w:t xml:space="preserve">MY </w:t>
                      </w:r>
                      <w:r>
                        <w:rPr>
                          <w:color w:val="FFFFFF" w:themeColor="background1"/>
                          <w:sz w:val="28"/>
                        </w:rPr>
                        <w:t>HOBBIES</w:t>
                      </w:r>
                    </w:p>
                  </w:txbxContent>
                </v:textbox>
              </v:shape>
            </w:pict>
          </mc:Fallback>
        </mc:AlternateContent>
      </w:r>
      <w:r w:rsidR="00C5036A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32715E8" wp14:editId="31CB3EA5">
                <wp:simplePos x="0" y="0"/>
                <wp:positionH relativeFrom="column">
                  <wp:posOffset>2555484</wp:posOffset>
                </wp:positionH>
                <wp:positionV relativeFrom="paragraph">
                  <wp:posOffset>3692232</wp:posOffset>
                </wp:positionV>
                <wp:extent cx="1357630" cy="316816"/>
                <wp:effectExtent l="0" t="0" r="0" b="7620"/>
                <wp:wrapNone/>
                <wp:docPr id="117" name="Text Box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7630" cy="3168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1411C7" w14:textId="787B6A7A" w:rsidR="00AA5DB7" w:rsidRDefault="00EE30AB" w:rsidP="00AA5DB7">
                            <w:r>
                              <w:rPr>
                                <w:rFonts w:ascii="Montserrat" w:hAnsi="Montserrat"/>
                                <w:color w:val="FFFFFF" w:themeColor="background1"/>
                                <w:sz w:val="28"/>
                              </w:rPr>
                              <w:t>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715E8" id="Text Box 117" o:spid="_x0000_s1061" type="#_x0000_t202" style="position:absolute;margin-left:201.2pt;margin-top:290.75pt;width:106.9pt;height:24.9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" filled="f" stroked="f" strokeweight=".5pt">
                <v:textbox>
                  <w:txbxContent>
                    <w:p w14:paraId="181411C7" w14:textId="787B6A7A" w:rsidR="00AA5DB7" w:rsidRDefault="00EE30AB" w:rsidP="00AA5DB7">
                      <w:r>
                        <w:rPr>
                          <w:rFonts w:ascii="Montserrat" w:hAnsi="Montserrat"/>
                          <w:color w:val="FFFFFF" w:themeColor="background1"/>
                          <w:sz w:val="28"/>
                        </w:rPr>
                        <w:t>EXPERIENCE</w:t>
                      </w:r>
                    </w:p>
                  </w:txbxContent>
                </v:textbox>
              </v:shape>
            </w:pict>
          </mc:Fallback>
        </mc:AlternateContent>
      </w:r>
      <w:r w:rsidR="00C5036A">
        <w:rPr>
          <w:noProof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100539BC" wp14:editId="5D2F021A">
                <wp:simplePos x="0" y="0"/>
                <wp:positionH relativeFrom="column">
                  <wp:posOffset>2421499</wp:posOffset>
                </wp:positionH>
                <wp:positionV relativeFrom="paragraph">
                  <wp:posOffset>3692281</wp:posOffset>
                </wp:positionV>
                <wp:extent cx="3567084" cy="337820"/>
                <wp:effectExtent l="0" t="0" r="14605" b="5080"/>
                <wp:wrapNone/>
                <wp:docPr id="120" name="Group 1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67084" cy="337820"/>
                          <a:chOff x="0" y="0"/>
                          <a:chExt cx="3567084" cy="337820"/>
                        </a:xfrm>
                      </wpg:grpSpPr>
                      <wps:wsp>
                        <wps:cNvPr id="114" name="Rectangle: Rounded Corners 114"/>
                        <wps:cNvSpPr/>
                        <wps:spPr>
                          <a:xfrm>
                            <a:off x="0" y="0"/>
                            <a:ext cx="1617416" cy="337820"/>
                          </a:xfrm>
                          <a:prstGeom prst="roundRect">
                            <a:avLst>
                              <a:gd name="adj" fmla="val 37944"/>
                            </a:avLst>
                          </a:prstGeom>
                          <a:solidFill>
                            <a:srgbClr val="B62EE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Straight Connector 115"/>
                        <wps:cNvCnPr/>
                        <wps:spPr>
                          <a:xfrm flipV="1">
                            <a:off x="1379361" y="171450"/>
                            <a:ext cx="2187723" cy="7843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54270AC" id="Group 120" o:spid="_x0000_s1026" style="position:absolute;margin-left:190.65pt;margin-top:290.75pt;width:280.85pt;height:26.6pt;z-index:251736064;mso-width-relative:margin" coordsize="35670,33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">
                <v:roundrect id="Rectangle: Rounded Corners 114" o:spid="_x0000_s1027" style="position:absolute;width:16174;height:3378;visibility:visible;mso-wrap-style:square;v-text-anchor:middle" arcsize="2486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" fillcolor="#b62ee0" stroked="f" strokeweight="1pt">
                  <v:stroke joinstyle="miter"/>
                </v:roundrect>
                <v:line id="Straight Connector 115" o:spid="_x0000_s1028" style="position:absolute;flip:y;visibility:visible;mso-wrap-style:square" from="13793,1714" to="35670,1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" strokecolor="#4472c4 [3204]" strokeweight="2.25pt">
                  <v:stroke joinstyle="miter"/>
                </v:line>
              </v:group>
            </w:pict>
          </mc:Fallback>
        </mc:AlternateContent>
      </w:r>
      <w:r w:rsidR="008555DF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C5FA34C" wp14:editId="6F708831">
                <wp:simplePos x="0" y="0"/>
                <wp:positionH relativeFrom="margin">
                  <wp:posOffset>0</wp:posOffset>
                </wp:positionH>
                <wp:positionV relativeFrom="paragraph">
                  <wp:posOffset>9032240</wp:posOffset>
                </wp:positionV>
                <wp:extent cx="234315" cy="242570"/>
                <wp:effectExtent l="0" t="0" r="13335" b="24130"/>
                <wp:wrapNone/>
                <wp:docPr id="107" name="Oval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" cy="24257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7147E3" id="Oval 107" o:spid="_x0000_s1026" style="position:absolute;margin-left:0;margin-top:711.2pt;width:18.45pt;height:19.1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" fillcolor="#f2f2f2 [3052]" strokecolor="#1f3763 [1604]" strokeweight="1pt">
                <v:stroke joinstyle="miter"/>
                <w10:wrap anchorx="margin"/>
              </v:oval>
            </w:pict>
          </mc:Fallback>
        </mc:AlternateContent>
      </w:r>
      <w:r w:rsidR="008555DF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3B1D3F3" wp14:editId="4B25BD75">
                <wp:simplePos x="0" y="0"/>
                <wp:positionH relativeFrom="margin">
                  <wp:posOffset>398780</wp:posOffset>
                </wp:positionH>
                <wp:positionV relativeFrom="paragraph">
                  <wp:posOffset>9030335</wp:posOffset>
                </wp:positionV>
                <wp:extent cx="234315" cy="242570"/>
                <wp:effectExtent l="0" t="0" r="13335" b="24130"/>
                <wp:wrapNone/>
                <wp:docPr id="106" name="Oval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" cy="24257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1165B1" id="Oval 106" o:spid="_x0000_s1026" style="position:absolute;margin-left:31.4pt;margin-top:711.05pt;width:18.45pt;height:19.1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" fillcolor="#f2f2f2 [3052]" strokecolor="#1f3763 [1604]" strokeweight="1pt">
                <v:stroke joinstyle="miter"/>
                <w10:wrap anchorx="margin"/>
              </v:oval>
            </w:pict>
          </mc:Fallback>
        </mc:AlternateContent>
      </w:r>
      <w:r w:rsidR="00BA05CA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E369A52" wp14:editId="01E1FC83">
                <wp:simplePos x="0" y="0"/>
                <wp:positionH relativeFrom="margin">
                  <wp:posOffset>796925</wp:posOffset>
                </wp:positionH>
                <wp:positionV relativeFrom="paragraph">
                  <wp:posOffset>9031605</wp:posOffset>
                </wp:positionV>
                <wp:extent cx="234315" cy="242570"/>
                <wp:effectExtent l="0" t="0" r="13335" b="24130"/>
                <wp:wrapNone/>
                <wp:docPr id="100" name="Oval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" cy="24257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17CBDD" id="Oval 100" o:spid="_x0000_s1026" style="position:absolute;margin-left:62.75pt;margin-top:711.15pt;width:18.45pt;height:19.1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" filled="f" strokecolor="white [3212]" strokeweight="1pt">
                <v:stroke joinstyle="miter"/>
                <w10:wrap anchorx="margin"/>
              </v:oval>
            </w:pict>
          </mc:Fallback>
        </mc:AlternateContent>
      </w:r>
      <w:r w:rsidR="00BA05CA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B18A86E" wp14:editId="55A0DA3F">
                <wp:simplePos x="0" y="0"/>
                <wp:positionH relativeFrom="margin">
                  <wp:posOffset>1594485</wp:posOffset>
                </wp:positionH>
                <wp:positionV relativeFrom="paragraph">
                  <wp:posOffset>9030335</wp:posOffset>
                </wp:positionV>
                <wp:extent cx="234315" cy="242570"/>
                <wp:effectExtent l="0" t="0" r="13335" b="24130"/>
                <wp:wrapNone/>
                <wp:docPr id="103" name="Oval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" cy="24257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E86227" id="Oval 103" o:spid="_x0000_s1026" style="position:absolute;margin-left:125.55pt;margin-top:711.05pt;width:18.45pt;height:19.1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" filled="f" strokecolor="white [3212]" strokeweight="1pt">
                <v:stroke joinstyle="miter"/>
                <w10:wrap anchorx="margin"/>
              </v:oval>
            </w:pict>
          </mc:Fallback>
        </mc:AlternateContent>
      </w:r>
      <w:r w:rsidR="00BA05CA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49EFFE6" wp14:editId="16E1869F">
                <wp:simplePos x="0" y="0"/>
                <wp:positionH relativeFrom="margin">
                  <wp:posOffset>1196340</wp:posOffset>
                </wp:positionH>
                <wp:positionV relativeFrom="paragraph">
                  <wp:posOffset>9032240</wp:posOffset>
                </wp:positionV>
                <wp:extent cx="234315" cy="242570"/>
                <wp:effectExtent l="0" t="0" r="13335" b="24130"/>
                <wp:wrapNone/>
                <wp:docPr id="101" name="Oval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" cy="24257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8E815C" id="Oval 101" o:spid="_x0000_s1026" style="position:absolute;margin-left:94.2pt;margin-top:711.2pt;width:18.45pt;height:19.1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" filled="f" strokecolor="white [3212]" strokeweight="1pt">
                <v:stroke joinstyle="miter"/>
                <w10:wrap anchorx="margin"/>
              </v:oval>
            </w:pict>
          </mc:Fallback>
        </mc:AlternateContent>
      </w:r>
      <w:r w:rsidR="00BA05CA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ED28CB7" wp14:editId="64F6432C">
                <wp:simplePos x="0" y="0"/>
                <wp:positionH relativeFrom="margin">
                  <wp:posOffset>1645539</wp:posOffset>
                </wp:positionH>
                <wp:positionV relativeFrom="paragraph">
                  <wp:posOffset>8486394</wp:posOffset>
                </wp:positionV>
                <wp:extent cx="234315" cy="242570"/>
                <wp:effectExtent l="0" t="0" r="13335" b="24130"/>
                <wp:wrapNone/>
                <wp:docPr id="102" name="Oval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" cy="24257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E3DA62" id="Oval 102" o:spid="_x0000_s1026" style="position:absolute;margin-left:129.55pt;margin-top:668.2pt;width:18.45pt;height:19.1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" filled="f" strokecolor="white [3212]" strokeweight="1pt">
                <v:stroke joinstyle="miter"/>
                <w10:wrap anchorx="margin"/>
              </v:oval>
            </w:pict>
          </mc:Fallback>
        </mc:AlternateContent>
      </w:r>
      <w:r w:rsidR="00BA05CA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59E0BBE" wp14:editId="567BDEC7">
                <wp:simplePos x="0" y="0"/>
                <wp:positionH relativeFrom="leftMargin">
                  <wp:align>right</wp:align>
                </wp:positionH>
                <wp:positionV relativeFrom="paragraph">
                  <wp:posOffset>9020556</wp:posOffset>
                </wp:positionV>
                <wp:extent cx="701040" cy="256032"/>
                <wp:effectExtent l="0" t="0" r="0" b="0"/>
                <wp:wrapNone/>
                <wp:docPr id="98" name="Text Box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040" cy="2560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7F57D4" w14:textId="22A39A95" w:rsidR="00BA05CA" w:rsidRPr="00FF6D0F" w:rsidRDefault="00BA05CA" w:rsidP="00BA05CA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Hind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E0BBE" id="Text Box 98" o:spid="_x0000_s1062" type="#_x0000_t202" style="position:absolute;margin-left:4pt;margin-top:710.3pt;width:55.2pt;height:20.15pt;z-index:2517145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" filled="f" stroked="f" strokeweight=".5pt">
                <v:textbox>
                  <w:txbxContent>
                    <w:p w14:paraId="3F7F57D4" w14:textId="22A39A95" w:rsidR="00BA05CA" w:rsidRPr="00FF6D0F" w:rsidRDefault="00BA05CA" w:rsidP="00BA05CA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Hind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A05CA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187CD10" wp14:editId="691E526E">
                <wp:simplePos x="0" y="0"/>
                <wp:positionH relativeFrom="margin">
                  <wp:posOffset>1241679</wp:posOffset>
                </wp:positionH>
                <wp:positionV relativeFrom="paragraph">
                  <wp:posOffset>8475091</wp:posOffset>
                </wp:positionV>
                <wp:extent cx="234315" cy="256032"/>
                <wp:effectExtent l="0" t="0" r="13335" b="10795"/>
                <wp:wrapNone/>
                <wp:docPr id="93" name="Oval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" cy="256032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60DDF2" id="Oval 93" o:spid="_x0000_s1026" style="position:absolute;margin-left:97.75pt;margin-top:667.35pt;width:18.45pt;height:20.1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" fillcolor="#f2f2f2 [3052]" strokecolor="#1f3763 [1604]" strokeweight="1pt">
                <v:stroke joinstyle="miter"/>
                <w10:wrap anchorx="margin"/>
              </v:oval>
            </w:pict>
          </mc:Fallback>
        </mc:AlternateContent>
      </w:r>
      <w:r w:rsidR="00BA05CA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EAC9718" wp14:editId="4B4D3381">
                <wp:simplePos x="0" y="0"/>
                <wp:positionH relativeFrom="margin">
                  <wp:posOffset>864108</wp:posOffset>
                </wp:positionH>
                <wp:positionV relativeFrom="paragraph">
                  <wp:posOffset>8482711</wp:posOffset>
                </wp:positionV>
                <wp:extent cx="234435" cy="242965"/>
                <wp:effectExtent l="0" t="0" r="13335" b="24130"/>
                <wp:wrapNone/>
                <wp:docPr id="92" name="Oval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435" cy="24296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7DE5E1" id="Oval 92" o:spid="_x0000_s1026" style="position:absolute;margin-left:68.05pt;margin-top:667.95pt;width:18.45pt;height:19.1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" fillcolor="#f2f2f2 [3052]" strokecolor="#1f3763 [1604]" strokeweight="1pt">
                <v:stroke joinstyle="miter"/>
                <w10:wrap anchorx="margin"/>
              </v:oval>
            </w:pict>
          </mc:Fallback>
        </mc:AlternateContent>
      </w:r>
      <w:r w:rsidR="00BA05CA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146F455" wp14:editId="6BBDCB21">
                <wp:simplePos x="0" y="0"/>
                <wp:positionH relativeFrom="margin">
                  <wp:posOffset>889635</wp:posOffset>
                </wp:positionH>
                <wp:positionV relativeFrom="paragraph">
                  <wp:posOffset>8010525</wp:posOffset>
                </wp:positionV>
                <wp:extent cx="234315" cy="242570"/>
                <wp:effectExtent l="0" t="0" r="13335" b="24130"/>
                <wp:wrapNone/>
                <wp:docPr id="74" name="Oval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" cy="24257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920B23" id="Oval 74" o:spid="_x0000_s1026" style="position:absolute;margin-left:70.05pt;margin-top:630.75pt;width:18.45pt;height:19.1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" fillcolor="#f2f2f2 [3052]" strokecolor="#1f3763 [1604]" strokeweight="1pt">
                <v:stroke joinstyle="miter"/>
                <w10:wrap anchorx="margin"/>
              </v:oval>
            </w:pict>
          </mc:Fallback>
        </mc:AlternateContent>
      </w:r>
      <w:r w:rsidR="00BA05CA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1CF9418" wp14:editId="6B26A713">
                <wp:simplePos x="0" y="0"/>
                <wp:positionH relativeFrom="margin">
                  <wp:posOffset>456565</wp:posOffset>
                </wp:positionH>
                <wp:positionV relativeFrom="paragraph">
                  <wp:posOffset>8481695</wp:posOffset>
                </wp:positionV>
                <wp:extent cx="234315" cy="242570"/>
                <wp:effectExtent l="0" t="0" r="13335" b="24130"/>
                <wp:wrapNone/>
                <wp:docPr id="91" name="Oval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" cy="24257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E9A47B" id="Oval 91" o:spid="_x0000_s1026" style="position:absolute;margin-left:35.95pt;margin-top:667.85pt;width:18.45pt;height:19.1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" fillcolor="#f2f2f2 [3052]" strokecolor="#1f3763 [1604]" strokeweight="1pt">
                <v:stroke joinstyle="miter"/>
                <w10:wrap anchorx="margin"/>
              </v:oval>
            </w:pict>
          </mc:Fallback>
        </mc:AlternateContent>
      </w:r>
      <w:r w:rsidR="00BA05CA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102B42F" wp14:editId="44E467EF">
                <wp:simplePos x="0" y="0"/>
                <wp:positionH relativeFrom="margin">
                  <wp:posOffset>60706</wp:posOffset>
                </wp:positionH>
                <wp:positionV relativeFrom="paragraph">
                  <wp:posOffset>8020812</wp:posOffset>
                </wp:positionV>
                <wp:extent cx="234435" cy="242965"/>
                <wp:effectExtent l="0" t="0" r="13335" b="24130"/>
                <wp:wrapNone/>
                <wp:docPr id="72" name="Oval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435" cy="24296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88347E" id="Oval 72" o:spid="_x0000_s1026" style="position:absolute;margin-left:4.8pt;margin-top:631.55pt;width:18.45pt;height:19.1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" fillcolor="#f2f2f2 [3052]" strokecolor="#1f3763 [1604]" strokeweight="1pt">
                <v:stroke joinstyle="miter"/>
                <w10:wrap anchorx="margin"/>
              </v:oval>
            </w:pict>
          </mc:Fallback>
        </mc:AlternateContent>
      </w:r>
      <w:r w:rsidR="00BA05CA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6059809" wp14:editId="0974022F">
                <wp:simplePos x="0" y="0"/>
                <wp:positionH relativeFrom="margin">
                  <wp:posOffset>60959</wp:posOffset>
                </wp:positionH>
                <wp:positionV relativeFrom="paragraph">
                  <wp:posOffset>8485632</wp:posOffset>
                </wp:positionV>
                <wp:extent cx="228219" cy="242570"/>
                <wp:effectExtent l="0" t="0" r="19685" b="24130"/>
                <wp:wrapNone/>
                <wp:docPr id="90" name="Oval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219" cy="24257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B75B65" id="Oval 90" o:spid="_x0000_s1026" style="position:absolute;margin-left:4.8pt;margin-top:668.15pt;width:17.95pt;height:19.1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" fillcolor="#f2f2f2 [3052]" strokecolor="#1f3763 [1604]" strokeweight="1pt">
                <v:stroke joinstyle="miter"/>
                <w10:wrap anchorx="margin"/>
              </v:oval>
            </w:pict>
          </mc:Fallback>
        </mc:AlternateContent>
      </w:r>
      <w:r w:rsidR="00BA05CA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FBDEA2B" wp14:editId="42848E0E">
                <wp:simplePos x="0" y="0"/>
                <wp:positionH relativeFrom="leftMargin">
                  <wp:align>right</wp:align>
                </wp:positionH>
                <wp:positionV relativeFrom="paragraph">
                  <wp:posOffset>8472932</wp:posOffset>
                </wp:positionV>
                <wp:extent cx="701040" cy="256032"/>
                <wp:effectExtent l="0" t="0" r="0" b="0"/>
                <wp:wrapNone/>
                <wp:docPr id="89" name="Text Box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040" cy="2560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AEAC54" w14:textId="6FCA8F45" w:rsidR="00BA05CA" w:rsidRPr="00FF6D0F" w:rsidRDefault="00BA05CA" w:rsidP="00BA05CA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Englis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0"/>
                                <w:szCs w:val="20"/>
                              </w:rP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BDEA2B" id="Text Box 89" o:spid="_x0000_s1063" type="#_x0000_t202" style="position:absolute;margin-left:4pt;margin-top:667.15pt;width:55.2pt;height:20.15pt;z-index:251698176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" filled="f" stroked="f" strokeweight=".5pt">
                <v:textbox>
                  <w:txbxContent>
                    <w:p w14:paraId="09AEAC54" w14:textId="6FCA8F45" w:rsidR="00BA05CA" w:rsidRPr="00FF6D0F" w:rsidRDefault="00BA05CA" w:rsidP="00BA05CA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Englis</w:t>
                      </w:r>
                      <w:r>
                        <w:rPr>
                          <w:noProof/>
                          <w:color w:val="FFFFFF" w:themeColor="background1"/>
                          <w:sz w:val="20"/>
                          <w:szCs w:val="20"/>
                        </w:rPr>
                        <w:t>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A05CA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2E6F048" wp14:editId="724A85C6">
                <wp:simplePos x="0" y="0"/>
                <wp:positionH relativeFrom="margin">
                  <wp:posOffset>-664463</wp:posOffset>
                </wp:positionH>
                <wp:positionV relativeFrom="paragraph">
                  <wp:posOffset>7979664</wp:posOffset>
                </wp:positionV>
                <wp:extent cx="615696" cy="255905"/>
                <wp:effectExtent l="0" t="0" r="0" b="0"/>
                <wp:wrapNone/>
                <wp:docPr id="87" name="Text Box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696" cy="2559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9CE7BC" w14:textId="1B217F3E" w:rsidR="00BA05CA" w:rsidRPr="00FF6D0F" w:rsidRDefault="00BA05CA" w:rsidP="00BA05CA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Bang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6F048" id="Text Box 87" o:spid="_x0000_s1064" type="#_x0000_t202" style="position:absolute;margin-left:-52.3pt;margin-top:628.3pt;width:48.5pt;height:20.1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" filled="f" stroked="f" strokeweight=".5pt">
                <v:textbox>
                  <w:txbxContent>
                    <w:p w14:paraId="159CE7BC" w14:textId="1B217F3E" w:rsidR="00BA05CA" w:rsidRPr="00FF6D0F" w:rsidRDefault="00BA05CA" w:rsidP="00BA05CA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Bangl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F6D0F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EEFA500" wp14:editId="2FFB0334">
                <wp:simplePos x="0" y="0"/>
                <wp:positionH relativeFrom="margin">
                  <wp:posOffset>1674495</wp:posOffset>
                </wp:positionH>
                <wp:positionV relativeFrom="paragraph">
                  <wp:posOffset>8013065</wp:posOffset>
                </wp:positionV>
                <wp:extent cx="234435" cy="242965"/>
                <wp:effectExtent l="0" t="0" r="13335" b="24130"/>
                <wp:wrapNone/>
                <wp:docPr id="76" name="Oval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435" cy="24296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25A033" id="Oval 76" o:spid="_x0000_s1026" style="position:absolute;margin-left:131.85pt;margin-top:630.95pt;width:18.45pt;height:19.1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" fillcolor="#f2f2f2 [3052]" strokecolor="#1f3763 [1604]" strokeweight="1pt">
                <v:stroke joinstyle="miter"/>
                <w10:wrap anchorx="margin"/>
              </v:oval>
            </w:pict>
          </mc:Fallback>
        </mc:AlternateContent>
      </w:r>
      <w:r w:rsidR="00FF6D0F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07D51B4" wp14:editId="4BB6A88C">
                <wp:simplePos x="0" y="0"/>
                <wp:positionH relativeFrom="margin">
                  <wp:posOffset>1270000</wp:posOffset>
                </wp:positionH>
                <wp:positionV relativeFrom="paragraph">
                  <wp:posOffset>8012430</wp:posOffset>
                </wp:positionV>
                <wp:extent cx="234435" cy="242965"/>
                <wp:effectExtent l="0" t="0" r="13335" b="24130"/>
                <wp:wrapNone/>
                <wp:docPr id="75" name="Oval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435" cy="24296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1840FB" id="Oval 75" o:spid="_x0000_s1026" style="position:absolute;margin-left:100pt;margin-top:630.9pt;width:18.45pt;height:19.1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" fillcolor="#f2f2f2 [3052]" strokecolor="#1f3763 [1604]" strokeweight="1pt">
                <v:stroke joinstyle="miter"/>
                <w10:wrap anchorx="margin"/>
              </v:oval>
            </w:pict>
          </mc:Fallback>
        </mc:AlternateContent>
      </w:r>
      <w:r w:rsidR="00FF6D0F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2ABA8B1" wp14:editId="396CE7B7">
                <wp:simplePos x="0" y="0"/>
                <wp:positionH relativeFrom="margin">
                  <wp:posOffset>459105</wp:posOffset>
                </wp:positionH>
                <wp:positionV relativeFrom="paragraph">
                  <wp:posOffset>8013065</wp:posOffset>
                </wp:positionV>
                <wp:extent cx="234435" cy="242965"/>
                <wp:effectExtent l="0" t="0" r="13335" b="24130"/>
                <wp:wrapNone/>
                <wp:docPr id="73" name="Oval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435" cy="24296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B0DF37" id="Oval 73" o:spid="_x0000_s1026" style="position:absolute;margin-left:36.15pt;margin-top:630.95pt;width:18.45pt;height:19.1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" fillcolor="#f2f2f2 [3052]" strokecolor="#1f3763 [1604]" strokeweight="1pt">
                <v:stroke joinstyle="miter"/>
                <w10:wrap anchorx="margin"/>
              </v:oval>
            </w:pict>
          </mc:Fallback>
        </mc:AlternateContent>
      </w:r>
      <w:r w:rsidR="00FF6D0F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0E0DFFC" wp14:editId="22021DB1">
                <wp:simplePos x="0" y="0"/>
                <wp:positionH relativeFrom="column">
                  <wp:posOffset>-781342</wp:posOffset>
                </wp:positionH>
                <wp:positionV relativeFrom="paragraph">
                  <wp:posOffset>7587443</wp:posOffset>
                </wp:positionV>
                <wp:extent cx="1357630" cy="265043"/>
                <wp:effectExtent l="0" t="0" r="0" b="1905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7630" cy="2650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65FF1B" w14:textId="2826BB80" w:rsidR="00920477" w:rsidRPr="00FF6D0F" w:rsidRDefault="00FF6D0F" w:rsidP="00920477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FF6D0F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LANGU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0DFFC" id="Text Box 71" o:spid="_x0000_s1065" type="#_x0000_t202" style="position:absolute;margin-left:-61.5pt;margin-top:597.45pt;width:106.9pt;height:20.8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" filled="f" stroked="f" strokeweight=".5pt">
                <v:textbox>
                  <w:txbxContent>
                    <w:p w14:paraId="5E65FF1B" w14:textId="2826BB80" w:rsidR="00920477" w:rsidRPr="00FF6D0F" w:rsidRDefault="00FF6D0F" w:rsidP="00920477">
                      <w:pP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FF6D0F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LANGUAGES</w:t>
                      </w:r>
                    </w:p>
                  </w:txbxContent>
                </v:textbox>
              </v:shape>
            </w:pict>
          </mc:Fallback>
        </mc:AlternateContent>
      </w:r>
      <w:r w:rsidR="00FF6D0F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47F664C" wp14:editId="4639CA58">
                <wp:simplePos x="0" y="0"/>
                <wp:positionH relativeFrom="margin">
                  <wp:posOffset>-90639</wp:posOffset>
                </wp:positionH>
                <wp:positionV relativeFrom="paragraph">
                  <wp:posOffset>7049770</wp:posOffset>
                </wp:positionV>
                <wp:extent cx="1795670" cy="468851"/>
                <wp:effectExtent l="0" t="0" r="0" b="762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5670" cy="4688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298C34" w14:textId="3A4B13B3" w:rsidR="007946BD" w:rsidRPr="00FF6D0F" w:rsidRDefault="00D40AAA" w:rsidP="007946BD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hyperlink r:id="rId23" w:history="1">
                              <w:r w:rsidR="00372465" w:rsidRPr="00FF6D0F">
                                <w:rPr>
                                  <w:rStyle w:val="Hyperlink"/>
                                  <w:color w:val="FFFFFF" w:themeColor="background1"/>
                                  <w:sz w:val="20"/>
                                  <w:szCs w:val="20"/>
                                </w:rPr>
                                <w:t>https://www.linkedin.com/in/</w:t>
                              </w:r>
                            </w:hyperlink>
                            <w:r w:rsidR="00372465" w:rsidRPr="00FF6D0F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7946BD" w:rsidRPr="00FF6D0F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md-azizul-hoq-480b561ba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7F664C" id="Text Box 46" o:spid="_x0000_s1066" type="#_x0000_t202" style="position:absolute;margin-left:-7.15pt;margin-top:555.1pt;width:141.4pt;height:36.9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" filled="f" stroked="f" strokeweight=".5pt">
                <v:textbox>
                  <w:txbxContent>
                    <w:p w14:paraId="70298C34" w14:textId="3A4B13B3" w:rsidR="007946BD" w:rsidRPr="00FF6D0F" w:rsidRDefault="00D40AAA" w:rsidP="007946BD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hyperlink r:id="rId24" w:history="1">
                        <w:r w:rsidR="00372465" w:rsidRPr="00FF6D0F">
                          <w:rPr>
                            <w:rStyle w:val="Hyperlink"/>
                            <w:color w:val="FFFFFF" w:themeColor="background1"/>
                            <w:sz w:val="20"/>
                            <w:szCs w:val="20"/>
                          </w:rPr>
                          <w:t>https://www.linkedin.com/in/</w:t>
                        </w:r>
                      </w:hyperlink>
                      <w:r w:rsidR="00372465" w:rsidRPr="00FF6D0F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   </w:t>
                      </w:r>
                      <w:r w:rsidR="007946BD" w:rsidRPr="00FF6D0F">
                        <w:rPr>
                          <w:color w:val="FFFFFF" w:themeColor="background1"/>
                          <w:sz w:val="20"/>
                          <w:szCs w:val="20"/>
                        </w:rPr>
                        <w:t>md-azizul-hoq-480b561ba/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F6D0F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604D0F7" wp14:editId="321470E7">
                <wp:simplePos x="0" y="0"/>
                <wp:positionH relativeFrom="column">
                  <wp:posOffset>-576912</wp:posOffset>
                </wp:positionH>
                <wp:positionV relativeFrom="paragraph">
                  <wp:posOffset>6937182</wp:posOffset>
                </wp:positionV>
                <wp:extent cx="2320041" cy="499110"/>
                <wp:effectExtent l="0" t="0" r="23495" b="15240"/>
                <wp:wrapNone/>
                <wp:docPr id="38" name="Rectangle: Rounded Corners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0041" cy="499110"/>
                        </a:xfrm>
                        <a:prstGeom prst="roundRect">
                          <a:avLst>
                            <a:gd name="adj" fmla="val 18709"/>
                          </a:avLst>
                        </a:prstGeom>
                        <a:solidFill>
                          <a:schemeClr val="bg1">
                            <a:alpha val="2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6D96A7" w14:textId="1CFD3A55" w:rsidR="0004664F" w:rsidRPr="0004664F" w:rsidRDefault="0004664F" w:rsidP="007946BD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4F2E40C" wp14:editId="7715C6BF">
                                  <wp:extent cx="466676" cy="420899"/>
                                  <wp:effectExtent l="0" t="0" r="0" b="0"/>
                                  <wp:docPr id="135" name="Picture 1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5832" cy="4381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946BD">
                              <w:rPr>
                                <w:sz w:val="40"/>
                                <w:szCs w:val="40"/>
                              </w:rPr>
                              <w:tab/>
                            </w:r>
                            <w:r w:rsidR="007946BD">
                              <w:rPr>
                                <w:sz w:val="40"/>
                                <w:szCs w:val="40"/>
                              </w:rPr>
                              <w:tab/>
                            </w:r>
                            <w:r w:rsidR="007946BD">
                              <w:rPr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ab/>
                            </w:r>
                            <w:r w:rsidRPr="0004664F">
                              <w:rPr>
                                <w:sz w:val="40"/>
                                <w:szCs w:val="40"/>
                              </w:rPr>
                              <w:tab/>
                            </w:r>
                            <w:r w:rsidRPr="0004664F">
                              <w:rPr>
                                <w:sz w:val="40"/>
                                <w:szCs w:val="40"/>
                              </w:rPr>
                              <w:tab/>
                            </w:r>
                            <w:r w:rsidRPr="0004664F">
                              <w:rPr>
                                <w:sz w:val="40"/>
                                <w:szCs w:val="40"/>
                              </w:rPr>
                              <w:tab/>
                            </w:r>
                            <w:r w:rsidRPr="0004664F">
                              <w:rPr>
                                <w:sz w:val="40"/>
                                <w:szCs w:val="40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04D0F7" id="Rectangle: Rounded Corners 38" o:spid="_x0000_s1067" style="position:absolute;margin-left:-45.45pt;margin-top:546.25pt;width:182.7pt;height:39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226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" fillcolor="white [3212]" strokecolor="white [3212]" strokeweight="1pt">
                <v:fill opacity="13107f"/>
                <v:stroke joinstyle="miter"/>
                <v:textbox>
                  <w:txbxContent>
                    <w:p w14:paraId="4E6D96A7" w14:textId="1CFD3A55" w:rsidR="0004664F" w:rsidRPr="0004664F" w:rsidRDefault="0004664F" w:rsidP="007946BD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4F2E40C" wp14:editId="7715C6BF">
                            <wp:extent cx="466676" cy="420899"/>
                            <wp:effectExtent l="0" t="0" r="0" b="0"/>
                            <wp:docPr id="135" name="Picture 1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5832" cy="43817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946BD">
                        <w:rPr>
                          <w:sz w:val="40"/>
                          <w:szCs w:val="40"/>
                        </w:rPr>
                        <w:tab/>
                      </w:r>
                      <w:r w:rsidR="007946BD">
                        <w:rPr>
                          <w:sz w:val="40"/>
                          <w:szCs w:val="40"/>
                        </w:rPr>
                        <w:tab/>
                      </w:r>
                      <w:r w:rsidR="007946BD">
                        <w:rPr>
                          <w:sz w:val="40"/>
                          <w:szCs w:val="40"/>
                        </w:rPr>
                        <w:tab/>
                      </w:r>
                      <w:r>
                        <w:rPr>
                          <w:sz w:val="40"/>
                          <w:szCs w:val="40"/>
                        </w:rPr>
                        <w:tab/>
                      </w:r>
                      <w:r w:rsidRPr="0004664F">
                        <w:rPr>
                          <w:sz w:val="40"/>
                          <w:szCs w:val="40"/>
                        </w:rPr>
                        <w:tab/>
                      </w:r>
                      <w:r w:rsidRPr="0004664F">
                        <w:rPr>
                          <w:sz w:val="40"/>
                          <w:szCs w:val="40"/>
                        </w:rPr>
                        <w:tab/>
                      </w:r>
                      <w:r w:rsidRPr="0004664F">
                        <w:rPr>
                          <w:sz w:val="40"/>
                          <w:szCs w:val="40"/>
                        </w:rPr>
                        <w:tab/>
                      </w:r>
                      <w:r w:rsidRPr="0004664F">
                        <w:rPr>
                          <w:sz w:val="40"/>
                          <w:szCs w:val="40"/>
                        </w:rPr>
                        <w:tab/>
                      </w:r>
                    </w:p>
                  </w:txbxContent>
                </v:textbox>
              </v:roundrect>
            </w:pict>
          </mc:Fallback>
        </mc:AlternateContent>
      </w:r>
      <w:r w:rsidR="00FF6D0F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639B791" wp14:editId="553C2D13">
                <wp:simplePos x="0" y="0"/>
                <wp:positionH relativeFrom="column">
                  <wp:posOffset>-145415</wp:posOffset>
                </wp:positionH>
                <wp:positionV relativeFrom="paragraph">
                  <wp:posOffset>6333932</wp:posOffset>
                </wp:positionV>
                <wp:extent cx="1524000" cy="278296"/>
                <wp:effectExtent l="0" t="0" r="0" b="762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2782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D87D61" w14:textId="2579A5DF" w:rsidR="007946BD" w:rsidRPr="00FF6D0F" w:rsidRDefault="007946BD" w:rsidP="007946BD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FF6D0F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0170625758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9B791" id="Text Box 44" o:spid="_x0000_s1068" type="#_x0000_t202" style="position:absolute;margin-left:-11.45pt;margin-top:498.75pt;width:120pt;height:21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" filled="f" stroked="f" strokeweight=".5pt">
                <v:textbox>
                  <w:txbxContent>
                    <w:p w14:paraId="59D87D61" w14:textId="2579A5DF" w:rsidR="007946BD" w:rsidRPr="00FF6D0F" w:rsidRDefault="007946BD" w:rsidP="007946BD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FF6D0F">
                        <w:rPr>
                          <w:color w:val="FFFFFF" w:themeColor="background1"/>
                          <w:sz w:val="24"/>
                          <w:szCs w:val="24"/>
                        </w:rPr>
                        <w:t>01706257588</w:t>
                      </w:r>
                    </w:p>
                  </w:txbxContent>
                </v:textbox>
              </v:shape>
            </w:pict>
          </mc:Fallback>
        </mc:AlternateContent>
      </w:r>
      <w:r w:rsidR="00FF6D0F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143C8ED" wp14:editId="009A25F8">
                <wp:simplePos x="0" y="0"/>
                <wp:positionH relativeFrom="column">
                  <wp:posOffset>-601649</wp:posOffset>
                </wp:positionH>
                <wp:positionV relativeFrom="paragraph">
                  <wp:posOffset>6212453</wp:posOffset>
                </wp:positionV>
                <wp:extent cx="2324735" cy="444627"/>
                <wp:effectExtent l="0" t="0" r="18415" b="12700"/>
                <wp:wrapNone/>
                <wp:docPr id="37" name="Rectangle: Rounded Corner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735" cy="444627"/>
                        </a:xfrm>
                        <a:prstGeom prst="roundRect">
                          <a:avLst>
                            <a:gd name="adj" fmla="val 14730"/>
                          </a:avLst>
                        </a:prstGeom>
                        <a:solidFill>
                          <a:schemeClr val="bg1">
                            <a:alpha val="2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2DB836" w14:textId="1AA50FD1" w:rsidR="0091531F" w:rsidRPr="0091531F" w:rsidRDefault="0091531F" w:rsidP="007946B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91531F">
                              <w:rPr>
                                <w:rFonts w:ascii="Segoe UI Emoji" w:hAnsi="Segoe UI Emoji" w:cs="Segoe UI Emoji"/>
                                <w:color w:val="FFFFFF" w:themeColor="background1"/>
                                <w:sz w:val="32"/>
                                <w:szCs w:val="32"/>
                              </w:rPr>
                              <w:t>📞</w:t>
                            </w:r>
                            <w:r w:rsidRPr="0091531F">
                              <w:rPr>
                                <w:rFonts w:ascii="Segoe UI Emoji" w:hAnsi="Segoe UI Emoji" w:cs="Segoe UI Emoji"/>
                                <w:sz w:val="32"/>
                                <w:szCs w:val="32"/>
                              </w:rPr>
                              <w:tab/>
                            </w:r>
                            <w:r w:rsidRPr="0091531F">
                              <w:rPr>
                                <w:rFonts w:ascii="Segoe UI Emoji" w:hAnsi="Segoe UI Emoji" w:cs="Segoe UI Emoji"/>
                                <w:sz w:val="32"/>
                                <w:szCs w:val="32"/>
                              </w:rPr>
                              <w:tab/>
                            </w:r>
                            <w:r w:rsidRPr="0091531F">
                              <w:rPr>
                                <w:rFonts w:ascii="Segoe UI Emoji" w:hAnsi="Segoe UI Emoji" w:cs="Segoe UI Emoji"/>
                                <w:sz w:val="32"/>
                                <w:szCs w:val="32"/>
                              </w:rPr>
                              <w:tab/>
                            </w:r>
                            <w:r w:rsidRPr="0091531F">
                              <w:rPr>
                                <w:rFonts w:ascii="Segoe UI Emoji" w:hAnsi="Segoe UI Emoji" w:cs="Segoe UI Emoji"/>
                                <w:sz w:val="32"/>
                                <w:szCs w:val="32"/>
                              </w:rPr>
                              <w:tab/>
                            </w:r>
                            <w:r w:rsidRPr="0091531F">
                              <w:rPr>
                                <w:rFonts w:ascii="Segoe UI Emoji" w:hAnsi="Segoe UI Emoji" w:cs="Segoe UI Emoji"/>
                                <w:sz w:val="32"/>
                                <w:szCs w:val="32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43C8ED" id="Rectangle: Rounded Corners 37" o:spid="_x0000_s1069" style="position:absolute;margin-left:-47.35pt;margin-top:489.15pt;width:183.05pt;height: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96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" fillcolor="white [3212]" strokecolor="white [3212]" strokeweight="1pt">
                <v:fill opacity="13107f"/>
                <v:stroke joinstyle="miter"/>
                <v:textbox>
                  <w:txbxContent>
                    <w:p w14:paraId="0F2DB836" w14:textId="1AA50FD1" w:rsidR="0091531F" w:rsidRPr="0091531F" w:rsidRDefault="0091531F" w:rsidP="007946BD">
                      <w:pPr>
                        <w:rPr>
                          <w:sz w:val="32"/>
                          <w:szCs w:val="32"/>
                        </w:rPr>
                      </w:pPr>
                      <w:r w:rsidRPr="0091531F">
                        <w:rPr>
                          <w:rFonts w:ascii="Segoe UI Emoji" w:hAnsi="Segoe UI Emoji" w:cs="Segoe UI Emoji"/>
                          <w:color w:val="FFFFFF" w:themeColor="background1"/>
                          <w:sz w:val="32"/>
                          <w:szCs w:val="32"/>
                        </w:rPr>
                        <w:t>📞</w:t>
                      </w:r>
                      <w:r w:rsidRPr="0091531F">
                        <w:rPr>
                          <w:rFonts w:ascii="Segoe UI Emoji" w:hAnsi="Segoe UI Emoji" w:cs="Segoe UI Emoji"/>
                          <w:sz w:val="32"/>
                          <w:szCs w:val="32"/>
                        </w:rPr>
                        <w:tab/>
                      </w:r>
                      <w:r w:rsidRPr="0091531F">
                        <w:rPr>
                          <w:rFonts w:ascii="Segoe UI Emoji" w:hAnsi="Segoe UI Emoji" w:cs="Segoe UI Emoji"/>
                          <w:sz w:val="32"/>
                          <w:szCs w:val="32"/>
                        </w:rPr>
                        <w:tab/>
                      </w:r>
                      <w:r w:rsidRPr="0091531F">
                        <w:rPr>
                          <w:rFonts w:ascii="Segoe UI Emoji" w:hAnsi="Segoe UI Emoji" w:cs="Segoe UI Emoji"/>
                          <w:sz w:val="32"/>
                          <w:szCs w:val="32"/>
                        </w:rPr>
                        <w:tab/>
                      </w:r>
                      <w:r w:rsidRPr="0091531F">
                        <w:rPr>
                          <w:rFonts w:ascii="Segoe UI Emoji" w:hAnsi="Segoe UI Emoji" w:cs="Segoe UI Emoji"/>
                          <w:sz w:val="32"/>
                          <w:szCs w:val="32"/>
                        </w:rPr>
                        <w:tab/>
                      </w:r>
                      <w:r w:rsidRPr="0091531F">
                        <w:rPr>
                          <w:rFonts w:ascii="Segoe UI Emoji" w:hAnsi="Segoe UI Emoji" w:cs="Segoe UI Emoji"/>
                          <w:sz w:val="32"/>
                          <w:szCs w:val="32"/>
                        </w:rPr>
                        <w:tab/>
                      </w:r>
                    </w:p>
                  </w:txbxContent>
                </v:textbox>
              </v:roundrect>
            </w:pict>
          </mc:Fallback>
        </mc:AlternateContent>
      </w:r>
      <w:r w:rsidR="00FF6D0F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02D0C25" wp14:editId="34AF5C6F">
                <wp:simplePos x="0" y="0"/>
                <wp:positionH relativeFrom="column">
                  <wp:posOffset>-192073</wp:posOffset>
                </wp:positionH>
                <wp:positionV relativeFrom="paragraph">
                  <wp:posOffset>5532617</wp:posOffset>
                </wp:positionV>
                <wp:extent cx="2060713" cy="271669"/>
                <wp:effectExtent l="0" t="0" r="0" b="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0713" cy="2716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C542B8" w14:textId="67D4A9A1" w:rsidR="007946BD" w:rsidRPr="00FF6D0F" w:rsidRDefault="007946BD" w:rsidP="007946BD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FF6D0F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azizulhoq4305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D0C25" id="Text Box 43" o:spid="_x0000_s1070" type="#_x0000_t202" style="position:absolute;margin-left:-15.1pt;margin-top:435.65pt;width:162.25pt;height:21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" filled="f" stroked="f" strokeweight=".5pt">
                <v:textbox>
                  <w:txbxContent>
                    <w:p w14:paraId="7DC542B8" w14:textId="67D4A9A1" w:rsidR="007946BD" w:rsidRPr="00FF6D0F" w:rsidRDefault="007946BD" w:rsidP="007946BD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FF6D0F">
                        <w:rPr>
                          <w:color w:val="FFFFFF" w:themeColor="background1"/>
                          <w:sz w:val="24"/>
                          <w:szCs w:val="24"/>
                        </w:rPr>
                        <w:t>azizulhoq4305@gmail.com</w:t>
                      </w:r>
                    </w:p>
                  </w:txbxContent>
                </v:textbox>
              </v:shape>
            </w:pict>
          </mc:Fallback>
        </mc:AlternateContent>
      </w:r>
      <w:r w:rsidR="00FF6D0F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B6BCD19" wp14:editId="4679D0C9">
                <wp:simplePos x="0" y="0"/>
                <wp:positionH relativeFrom="column">
                  <wp:posOffset>-612940</wp:posOffset>
                </wp:positionH>
                <wp:positionV relativeFrom="paragraph">
                  <wp:posOffset>5411414</wp:posOffset>
                </wp:positionV>
                <wp:extent cx="2367915" cy="463169"/>
                <wp:effectExtent l="0" t="0" r="13335" b="13335"/>
                <wp:wrapNone/>
                <wp:docPr id="36" name="Rectangle: Rounded Corner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7915" cy="463169"/>
                        </a:xfrm>
                        <a:prstGeom prst="roundRect">
                          <a:avLst>
                            <a:gd name="adj" fmla="val 26976"/>
                          </a:avLst>
                        </a:prstGeom>
                        <a:solidFill>
                          <a:schemeClr val="bg1">
                            <a:alpha val="2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C20810" w14:textId="45D36C7C" w:rsidR="0091531F" w:rsidRPr="0091531F" w:rsidRDefault="0091531F" w:rsidP="0091531F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91531F">
                              <w:rPr>
                                <w:rFonts w:ascii="Segoe UI Emoji" w:hAnsi="Segoe UI Emoji" w:cs="Segoe UI Emoji"/>
                                <w:sz w:val="36"/>
                                <w:szCs w:val="36"/>
                              </w:rPr>
                              <w:t>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6BCD19" id="Rectangle: Rounded Corners 36" o:spid="_x0000_s1071" style="position:absolute;margin-left:-48.25pt;margin-top:426.1pt;width:186.45pt;height:36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767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" fillcolor="white [3212]" strokecolor="white [3212]" strokeweight="1pt">
                <v:fill opacity="13107f"/>
                <v:stroke joinstyle="miter"/>
                <v:textbox>
                  <w:txbxContent>
                    <w:p w14:paraId="77C20810" w14:textId="45D36C7C" w:rsidR="0091531F" w:rsidRPr="0091531F" w:rsidRDefault="0091531F" w:rsidP="0091531F">
                      <w:pPr>
                        <w:rPr>
                          <w:sz w:val="36"/>
                          <w:szCs w:val="36"/>
                        </w:rPr>
                      </w:pPr>
                      <w:r w:rsidRPr="0091531F">
                        <w:rPr>
                          <w:rFonts w:ascii="Segoe UI Emoji" w:hAnsi="Segoe UI Emoji" w:cs="Segoe UI Emoji"/>
                          <w:sz w:val="36"/>
                          <w:szCs w:val="36"/>
                        </w:rPr>
                        <w:t>✉</w:t>
                      </w:r>
                    </w:p>
                  </w:txbxContent>
                </v:textbox>
              </v:roundrect>
            </w:pict>
          </mc:Fallback>
        </mc:AlternateContent>
      </w:r>
      <w:r w:rsidR="00920477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DF29DFD" wp14:editId="4A4B98C8">
                <wp:simplePos x="0" y="0"/>
                <wp:positionH relativeFrom="column">
                  <wp:posOffset>-738533</wp:posOffset>
                </wp:positionH>
                <wp:positionV relativeFrom="paragraph">
                  <wp:posOffset>3961048</wp:posOffset>
                </wp:positionV>
                <wp:extent cx="1357745" cy="387927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7745" cy="3879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5ACDAC" w14:textId="7ED50713" w:rsidR="006B413D" w:rsidRDefault="006B413D" w:rsidP="006B413D">
                            <w:r>
                              <w:rPr>
                                <w:rFonts w:ascii="Montserrat" w:hAnsi="Montserrat"/>
                                <w:color w:val="FFFFFF" w:themeColor="background1"/>
                                <w:sz w:val="28"/>
                              </w:rPr>
                              <w:t>ABOUT 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29DFD" id="Text Box 26" o:spid="_x0000_s1072" type="#_x0000_t202" style="position:absolute;margin-left:-58.15pt;margin-top:311.9pt;width:106.9pt;height:30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" filled="f" stroked="f" strokeweight=".5pt">
                <v:textbox>
                  <w:txbxContent>
                    <w:p w14:paraId="575ACDAC" w14:textId="7ED50713" w:rsidR="006B413D" w:rsidRDefault="006B413D" w:rsidP="006B413D">
                      <w:r>
                        <w:rPr>
                          <w:rFonts w:ascii="Montserrat" w:hAnsi="Montserrat"/>
                          <w:color w:val="FFFFFF" w:themeColor="background1"/>
                          <w:sz w:val="28"/>
                        </w:rPr>
                        <w:t>ABOUT ME</w:t>
                      </w:r>
                    </w:p>
                  </w:txbxContent>
                </v:textbox>
              </v:shape>
            </w:pict>
          </mc:Fallback>
        </mc:AlternateContent>
      </w:r>
      <w:r w:rsidR="00920477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465028" wp14:editId="14E5569D">
                <wp:simplePos x="0" y="0"/>
                <wp:positionH relativeFrom="column">
                  <wp:posOffset>-726164</wp:posOffset>
                </wp:positionH>
                <wp:positionV relativeFrom="paragraph">
                  <wp:posOffset>2401018</wp:posOffset>
                </wp:positionV>
                <wp:extent cx="2673350" cy="2642616"/>
                <wp:effectExtent l="0" t="0" r="12700" b="24765"/>
                <wp:wrapNone/>
                <wp:docPr id="12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3350" cy="2642616"/>
                        </a:xfrm>
                        <a:prstGeom prst="roundRect">
                          <a:avLst>
                            <a:gd name="adj" fmla="val 3711"/>
                          </a:avLst>
                        </a:prstGeom>
                        <a:solidFill>
                          <a:schemeClr val="bg1">
                            <a:alpha val="2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6B9734" id="Rectangle: Rounded Corners 12" o:spid="_x0000_s1026" style="position:absolute;margin-left:-57.2pt;margin-top:189.05pt;width:210.5pt;height:208.1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243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" fillcolor="white [3212]" strokecolor="white [3212]" strokeweight="1pt">
                <v:fill opacity="13107f"/>
                <v:stroke joinstyle="miter"/>
              </v:roundrect>
            </w:pict>
          </mc:Fallback>
        </mc:AlternateContent>
      </w:r>
      <w:r w:rsidR="00920477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E4BACE5" wp14:editId="5A4D9F77">
                <wp:simplePos x="0" y="0"/>
                <wp:positionH relativeFrom="column">
                  <wp:posOffset>-690549</wp:posOffset>
                </wp:positionH>
                <wp:positionV relativeFrom="paragraph">
                  <wp:posOffset>4329816</wp:posOffset>
                </wp:positionV>
                <wp:extent cx="2396836" cy="762000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6836" cy="76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207CD9" w14:textId="4056C0C9" w:rsidR="006B413D" w:rsidRPr="003E1B79" w:rsidRDefault="006B413D" w:rsidP="006B413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E1B79">
                              <w:rPr>
                                <w:rFonts w:ascii="Montserrat" w:hAnsi="Montserrat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I Live </w:t>
                            </w:r>
                            <w:proofErr w:type="gramStart"/>
                            <w:r w:rsidRPr="003E1B79">
                              <w:rPr>
                                <w:rFonts w:ascii="Montserrat" w:hAnsi="Montserrat"/>
                                <w:color w:val="FFFFFF" w:themeColor="background1"/>
                                <w:sz w:val="24"/>
                                <w:szCs w:val="24"/>
                              </w:rPr>
                              <w:t>In</w:t>
                            </w:r>
                            <w:proofErr w:type="gramEnd"/>
                            <w:r w:rsidRPr="003E1B79">
                              <w:rPr>
                                <w:rFonts w:ascii="Montserrat" w:hAnsi="Montserrat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Bangladesh my Division is </w:t>
                            </w:r>
                            <w:proofErr w:type="spellStart"/>
                            <w:r w:rsidRPr="003E1B79">
                              <w:rPr>
                                <w:rFonts w:ascii="Montserrat" w:hAnsi="Montserrat"/>
                                <w:color w:val="FFFFFF" w:themeColor="background1"/>
                                <w:sz w:val="24"/>
                                <w:szCs w:val="24"/>
                              </w:rPr>
                              <w:t>Barishal</w:t>
                            </w:r>
                            <w:proofErr w:type="spellEnd"/>
                            <w:r w:rsidRPr="003E1B79">
                              <w:rPr>
                                <w:rFonts w:ascii="Montserrat" w:hAnsi="Montserrat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my Home District Patuakhal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4BACE5" id="Text Box 29" o:spid="_x0000_s1073" type="#_x0000_t202" style="position:absolute;margin-left:-54.35pt;margin-top:340.95pt;width:188.75pt;height:60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" filled="f" stroked="f" strokeweight=".5pt">
                <v:textbox>
                  <w:txbxContent>
                    <w:p w14:paraId="0E207CD9" w14:textId="4056C0C9" w:rsidR="006B413D" w:rsidRPr="003E1B79" w:rsidRDefault="006B413D" w:rsidP="006B413D">
                      <w:pPr>
                        <w:rPr>
                          <w:sz w:val="24"/>
                          <w:szCs w:val="24"/>
                        </w:rPr>
                      </w:pPr>
                      <w:r w:rsidRPr="003E1B79">
                        <w:rPr>
                          <w:rFonts w:ascii="Montserrat" w:hAnsi="Montserrat"/>
                          <w:color w:val="FFFFFF" w:themeColor="background1"/>
                          <w:sz w:val="24"/>
                          <w:szCs w:val="24"/>
                        </w:rPr>
                        <w:t xml:space="preserve">I Live </w:t>
                      </w:r>
                      <w:proofErr w:type="gramStart"/>
                      <w:r w:rsidRPr="003E1B79">
                        <w:rPr>
                          <w:rFonts w:ascii="Montserrat" w:hAnsi="Montserrat"/>
                          <w:color w:val="FFFFFF" w:themeColor="background1"/>
                          <w:sz w:val="24"/>
                          <w:szCs w:val="24"/>
                        </w:rPr>
                        <w:t>In</w:t>
                      </w:r>
                      <w:proofErr w:type="gramEnd"/>
                      <w:r w:rsidRPr="003E1B79">
                        <w:rPr>
                          <w:rFonts w:ascii="Montserrat" w:hAnsi="Montserrat"/>
                          <w:color w:val="FFFFFF" w:themeColor="background1"/>
                          <w:sz w:val="24"/>
                          <w:szCs w:val="24"/>
                        </w:rPr>
                        <w:t xml:space="preserve"> Bangladesh my Division is </w:t>
                      </w:r>
                      <w:proofErr w:type="spellStart"/>
                      <w:r w:rsidRPr="003E1B79">
                        <w:rPr>
                          <w:rFonts w:ascii="Montserrat" w:hAnsi="Montserrat"/>
                          <w:color w:val="FFFFFF" w:themeColor="background1"/>
                          <w:sz w:val="24"/>
                          <w:szCs w:val="24"/>
                        </w:rPr>
                        <w:t>Barishal</w:t>
                      </w:r>
                      <w:proofErr w:type="spellEnd"/>
                      <w:r w:rsidRPr="003E1B79">
                        <w:rPr>
                          <w:rFonts w:ascii="Montserrat" w:hAnsi="Montserrat"/>
                          <w:color w:val="FFFFFF" w:themeColor="background1"/>
                          <w:sz w:val="24"/>
                          <w:szCs w:val="24"/>
                        </w:rPr>
                        <w:t xml:space="preserve"> my Home District Patuakhali</w:t>
                      </w:r>
                    </w:p>
                  </w:txbxContent>
                </v:textbox>
              </v:shape>
            </w:pict>
          </mc:Fallback>
        </mc:AlternateContent>
      </w:r>
      <w:r w:rsidR="003E1B79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A9D1072" wp14:editId="6EEB8878">
                <wp:simplePos x="0" y="0"/>
                <wp:positionH relativeFrom="column">
                  <wp:posOffset>-124229</wp:posOffset>
                </wp:positionH>
                <wp:positionV relativeFrom="paragraph">
                  <wp:posOffset>3421495</wp:posOffset>
                </wp:positionV>
                <wp:extent cx="1524000" cy="318135"/>
                <wp:effectExtent l="0" t="0" r="0" b="571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318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2459FD" w14:textId="7F7D23DB" w:rsidR="006B413D" w:rsidRPr="00871535" w:rsidRDefault="006B413D" w:rsidP="006B413D">
                            <w:pPr>
                              <w:rPr>
                                <w:rFonts w:ascii="Montserrat" w:hAnsi="Montserrat"/>
                                <w:color w:val="FFFFFF" w:themeColor="background1"/>
                                <w:sz w:val="28"/>
                              </w:rPr>
                            </w:pPr>
                            <w:r w:rsidRPr="00871535">
                              <w:rPr>
                                <w:rFonts w:ascii="Montserrat" w:hAnsi="Montserrat"/>
                                <w:color w:val="FFFFFF" w:themeColor="background1"/>
                                <w:sz w:val="28"/>
                              </w:rPr>
                              <w:t>Web</w:t>
                            </w:r>
                            <w:r>
                              <w:rPr>
                                <w:rFonts w:ascii="Montserrat" w:hAnsi="Montserrat"/>
                                <w:color w:val="FFFFFF" w:themeColor="background1"/>
                                <w:sz w:val="28"/>
                              </w:rPr>
                              <w:t xml:space="preserve"> Designer</w:t>
                            </w:r>
                            <w:r w:rsidRPr="006B413D">
                              <w:rPr>
                                <w:rFonts w:ascii="Montserrat" w:hAnsi="Montserrat"/>
                                <w:noProof/>
                                <w:color w:val="FFFFFF" w:themeColor="background1"/>
                                <w:sz w:val="28"/>
                              </w:rPr>
                              <w:drawing>
                                <wp:inline distT="0" distB="0" distL="0" distR="0" wp14:anchorId="63084D12" wp14:editId="673C320F">
                                  <wp:extent cx="1035050" cy="220345"/>
                                  <wp:effectExtent l="0" t="0" r="0" b="0"/>
                                  <wp:docPr id="69" name="Picture 6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0" cy="2203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Montserrat" w:hAnsi="Montserrat"/>
                                <w:color w:val="FFFFFF" w:themeColor="background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tserrat" w:hAnsi="Montserrat"/>
                                <w:color w:val="FFFFFF" w:themeColor="background1"/>
                                <w:sz w:val="28"/>
                              </w:rPr>
                              <w:t>Designer</w:t>
                            </w:r>
                            <w:proofErr w:type="spellEnd"/>
                            <w:r w:rsidRPr="00871535">
                              <w:rPr>
                                <w:rFonts w:ascii="Montserrat" w:hAnsi="Montserrat"/>
                                <w:color w:val="FFFFFF" w:themeColor="background1"/>
                                <w:sz w:val="28"/>
                              </w:rPr>
                              <w:t xml:space="preserve"> </w:t>
                            </w:r>
                            <w:r w:rsidRPr="006B413D">
                              <w:rPr>
                                <w:rFonts w:ascii="Montserrat" w:hAnsi="Montserrat"/>
                                <w:noProof/>
                                <w:color w:val="FFFFFF" w:themeColor="background1"/>
                                <w:sz w:val="28"/>
                              </w:rPr>
                              <w:drawing>
                                <wp:inline distT="0" distB="0" distL="0" distR="0" wp14:anchorId="7471CF20" wp14:editId="19F52658">
                                  <wp:extent cx="1053465" cy="220345"/>
                                  <wp:effectExtent l="0" t="0" r="0" b="0"/>
                                  <wp:docPr id="70" name="Picture 7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53465" cy="2203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proofErr w:type="spellStart"/>
                            <w:r w:rsidRPr="00871535">
                              <w:rPr>
                                <w:rFonts w:ascii="Montserrat" w:hAnsi="Montserrat"/>
                                <w:color w:val="FFFFFF" w:themeColor="background1"/>
                                <w:sz w:val="28"/>
                              </w:rPr>
                              <w:t>Designer</w:t>
                            </w:r>
                            <w:proofErr w:type="spellEnd"/>
                          </w:p>
                          <w:p w14:paraId="799D2363" w14:textId="77777777" w:rsidR="006B413D" w:rsidRDefault="006B413D" w:rsidP="006B413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D1072" id="Text Box 20" o:spid="_x0000_s1074" type="#_x0000_t202" style="position:absolute;margin-left:-9.8pt;margin-top:269.4pt;width:120pt;height:25.0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" filled="f" stroked="f" strokeweight=".5pt">
                <v:textbox>
                  <w:txbxContent>
                    <w:p w14:paraId="5C2459FD" w14:textId="7F7D23DB" w:rsidR="006B413D" w:rsidRPr="00871535" w:rsidRDefault="006B413D" w:rsidP="006B413D">
                      <w:pPr>
                        <w:rPr>
                          <w:rFonts w:ascii="Montserrat" w:hAnsi="Montserrat"/>
                          <w:color w:val="FFFFFF" w:themeColor="background1"/>
                          <w:sz w:val="28"/>
                        </w:rPr>
                      </w:pPr>
                      <w:r w:rsidRPr="00871535">
                        <w:rPr>
                          <w:rFonts w:ascii="Montserrat" w:hAnsi="Montserrat"/>
                          <w:color w:val="FFFFFF" w:themeColor="background1"/>
                          <w:sz w:val="28"/>
                        </w:rPr>
                        <w:t>Web</w:t>
                      </w:r>
                      <w:r>
                        <w:rPr>
                          <w:rFonts w:ascii="Montserrat" w:hAnsi="Montserrat"/>
                          <w:color w:val="FFFFFF" w:themeColor="background1"/>
                          <w:sz w:val="28"/>
                        </w:rPr>
                        <w:t xml:space="preserve"> Designer</w:t>
                      </w:r>
                      <w:r w:rsidRPr="006B413D">
                        <w:rPr>
                          <w:rFonts w:ascii="Montserrat" w:hAnsi="Montserrat"/>
                          <w:noProof/>
                          <w:color w:val="FFFFFF" w:themeColor="background1"/>
                          <w:sz w:val="28"/>
                        </w:rPr>
                        <w:drawing>
                          <wp:inline distT="0" distB="0" distL="0" distR="0" wp14:anchorId="63084D12" wp14:editId="673C320F">
                            <wp:extent cx="1035050" cy="220345"/>
                            <wp:effectExtent l="0" t="0" r="0" b="0"/>
                            <wp:docPr id="69" name="Picture 6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35050" cy="2203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Montserrat" w:hAnsi="Montserrat"/>
                          <w:color w:val="FFFFFF" w:themeColor="background1"/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tserrat" w:hAnsi="Montserrat"/>
                          <w:color w:val="FFFFFF" w:themeColor="background1"/>
                          <w:sz w:val="28"/>
                        </w:rPr>
                        <w:t>Designer</w:t>
                      </w:r>
                      <w:proofErr w:type="spellEnd"/>
                      <w:r w:rsidRPr="00871535">
                        <w:rPr>
                          <w:rFonts w:ascii="Montserrat" w:hAnsi="Montserrat"/>
                          <w:color w:val="FFFFFF" w:themeColor="background1"/>
                          <w:sz w:val="28"/>
                        </w:rPr>
                        <w:t xml:space="preserve"> </w:t>
                      </w:r>
                      <w:r w:rsidRPr="006B413D">
                        <w:rPr>
                          <w:rFonts w:ascii="Montserrat" w:hAnsi="Montserrat"/>
                          <w:noProof/>
                          <w:color w:val="FFFFFF" w:themeColor="background1"/>
                          <w:sz w:val="28"/>
                        </w:rPr>
                        <w:drawing>
                          <wp:inline distT="0" distB="0" distL="0" distR="0" wp14:anchorId="7471CF20" wp14:editId="19F52658">
                            <wp:extent cx="1053465" cy="220345"/>
                            <wp:effectExtent l="0" t="0" r="0" b="0"/>
                            <wp:docPr id="70" name="Picture 7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53465" cy="2203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proofErr w:type="spellStart"/>
                      <w:r w:rsidRPr="00871535">
                        <w:rPr>
                          <w:rFonts w:ascii="Montserrat" w:hAnsi="Montserrat"/>
                          <w:color w:val="FFFFFF" w:themeColor="background1"/>
                          <w:sz w:val="28"/>
                        </w:rPr>
                        <w:t>Designer</w:t>
                      </w:r>
                      <w:proofErr w:type="spellEnd"/>
                    </w:p>
                    <w:p w14:paraId="799D2363" w14:textId="77777777" w:rsidR="006B413D" w:rsidRDefault="006B413D" w:rsidP="006B413D"/>
                  </w:txbxContent>
                </v:textbox>
              </v:shape>
            </w:pict>
          </mc:Fallback>
        </mc:AlternateContent>
      </w:r>
      <w:r w:rsidR="006B413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141F45" wp14:editId="5CDF678B">
                <wp:simplePos x="0" y="0"/>
                <wp:positionH relativeFrom="column">
                  <wp:posOffset>-125095</wp:posOffset>
                </wp:positionH>
                <wp:positionV relativeFrom="paragraph">
                  <wp:posOffset>817245</wp:posOffset>
                </wp:positionV>
                <wp:extent cx="1524000" cy="318135"/>
                <wp:effectExtent l="0" t="0" r="0" b="57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318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26E296" w14:textId="5B0E5617" w:rsidR="00871535" w:rsidRPr="00871535" w:rsidRDefault="00871535">
                            <w:pPr>
                              <w:rPr>
                                <w:rFonts w:ascii="Montserrat" w:hAnsi="Montserrat"/>
                                <w:color w:val="FFFFFF" w:themeColor="background1"/>
                                <w:sz w:val="28"/>
                              </w:rPr>
                            </w:pPr>
                            <w:r w:rsidRPr="00871535">
                              <w:rPr>
                                <w:rFonts w:ascii="Montserrat" w:hAnsi="Montserrat"/>
                                <w:color w:val="FFFFFF" w:themeColor="background1"/>
                                <w:sz w:val="28"/>
                              </w:rPr>
                              <w:t>Web Desig</w:t>
                            </w:r>
                            <w:r w:rsidR="006B413D">
                              <w:rPr>
                                <w:rFonts w:ascii="Montserrat" w:hAnsi="Montserrat"/>
                                <w:color w:val="FFFFFF" w:themeColor="background1"/>
                                <w:sz w:val="28"/>
                              </w:rPr>
                              <w:t>ner</w:t>
                            </w:r>
                            <w:r w:rsidR="006B413D" w:rsidRPr="006B413D">
                              <w:rPr>
                                <w:rFonts w:ascii="Montserrat" w:hAnsi="Montserrat"/>
                                <w:noProof/>
                                <w:color w:val="FFFFFF" w:themeColor="background1"/>
                                <w:sz w:val="28"/>
                              </w:rPr>
                              <w:drawing>
                                <wp:inline distT="0" distB="0" distL="0" distR="0" wp14:anchorId="2C6B1167" wp14:editId="545D1315">
                                  <wp:extent cx="1053465" cy="220345"/>
                                  <wp:effectExtent l="0" t="0" r="0" b="0"/>
                                  <wp:docPr id="33" name="Picture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53465" cy="2203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proofErr w:type="spellStart"/>
                            <w:r w:rsidRPr="00871535">
                              <w:rPr>
                                <w:rFonts w:ascii="Montserrat" w:hAnsi="Montserrat"/>
                                <w:color w:val="FFFFFF" w:themeColor="background1"/>
                                <w:sz w:val="28"/>
                              </w:rPr>
                              <w:t>ner</w:t>
                            </w:r>
                            <w:proofErr w:type="spellEnd"/>
                          </w:p>
                          <w:p w14:paraId="3312662C" w14:textId="77777777" w:rsidR="00871535" w:rsidRDefault="008715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141F45" id="Text Box 11" o:spid="_x0000_s1075" type="#_x0000_t202" style="position:absolute;margin-left:-9.85pt;margin-top:64.35pt;width:120pt;height:25.0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" filled="f" stroked="f" strokeweight=".5pt">
                <v:textbox>
                  <w:txbxContent>
                    <w:p w14:paraId="5626E296" w14:textId="5B0E5617" w:rsidR="00871535" w:rsidRPr="00871535" w:rsidRDefault="00871535">
                      <w:pPr>
                        <w:rPr>
                          <w:rFonts w:ascii="Montserrat" w:hAnsi="Montserrat"/>
                          <w:color w:val="FFFFFF" w:themeColor="background1"/>
                          <w:sz w:val="28"/>
                        </w:rPr>
                      </w:pPr>
                      <w:r w:rsidRPr="00871535">
                        <w:rPr>
                          <w:rFonts w:ascii="Montserrat" w:hAnsi="Montserrat"/>
                          <w:color w:val="FFFFFF" w:themeColor="background1"/>
                          <w:sz w:val="28"/>
                        </w:rPr>
                        <w:t>Web Desig</w:t>
                      </w:r>
                      <w:r w:rsidR="006B413D">
                        <w:rPr>
                          <w:rFonts w:ascii="Montserrat" w:hAnsi="Montserrat"/>
                          <w:color w:val="FFFFFF" w:themeColor="background1"/>
                          <w:sz w:val="28"/>
                        </w:rPr>
                        <w:t>ner</w:t>
                      </w:r>
                      <w:r w:rsidR="006B413D" w:rsidRPr="006B413D">
                        <w:rPr>
                          <w:rFonts w:ascii="Montserrat" w:hAnsi="Montserrat"/>
                          <w:noProof/>
                          <w:color w:val="FFFFFF" w:themeColor="background1"/>
                          <w:sz w:val="28"/>
                        </w:rPr>
                        <w:drawing>
                          <wp:inline distT="0" distB="0" distL="0" distR="0" wp14:anchorId="2C6B1167" wp14:editId="545D1315">
                            <wp:extent cx="1053465" cy="220345"/>
                            <wp:effectExtent l="0" t="0" r="0" b="0"/>
                            <wp:docPr id="33" name="Picture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53465" cy="2203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proofErr w:type="spellStart"/>
                      <w:r w:rsidRPr="00871535">
                        <w:rPr>
                          <w:rFonts w:ascii="Montserrat" w:hAnsi="Montserrat"/>
                          <w:color w:val="FFFFFF" w:themeColor="background1"/>
                          <w:sz w:val="28"/>
                        </w:rPr>
                        <w:t>ner</w:t>
                      </w:r>
                      <w:proofErr w:type="spellEnd"/>
                    </w:p>
                    <w:p w14:paraId="3312662C" w14:textId="77777777" w:rsidR="00871535" w:rsidRDefault="00871535"/>
                  </w:txbxContent>
                </v:textbox>
              </v:shape>
            </w:pict>
          </mc:Fallback>
        </mc:AlternateContent>
      </w:r>
      <w:r w:rsidR="00934B1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A26D1B" wp14:editId="01941465">
                <wp:simplePos x="0" y="0"/>
                <wp:positionH relativeFrom="column">
                  <wp:posOffset>-773545</wp:posOffset>
                </wp:positionH>
                <wp:positionV relativeFrom="paragraph">
                  <wp:posOffset>-352425</wp:posOffset>
                </wp:positionV>
                <wp:extent cx="3012830" cy="1122218"/>
                <wp:effectExtent l="0" t="0" r="0" b="190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2830" cy="11222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A4A2B3" w14:textId="77777777" w:rsidR="003538EE" w:rsidRPr="00643B43" w:rsidRDefault="003538EE" w:rsidP="003538EE">
                            <w:pPr>
                              <w:rPr>
                                <w:rFonts w:ascii="Montserrat" w:hAnsi="Montserrat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 w:rsidRPr="00643B43">
                              <w:rPr>
                                <w:rFonts w:ascii="Montserrat" w:hAnsi="Montserrat"/>
                                <w:color w:val="FFFFFF" w:themeColor="background1"/>
                                <w:sz w:val="60"/>
                                <w:szCs w:val="60"/>
                              </w:rPr>
                              <w:t>Md.</w:t>
                            </w:r>
                          </w:p>
                          <w:p w14:paraId="38F73DE9" w14:textId="1C8BAE26" w:rsidR="00F10C44" w:rsidRPr="00643B43" w:rsidRDefault="003538EE" w:rsidP="00934B1E">
                            <w:pPr>
                              <w:spacing w:after="0"/>
                              <w:ind w:firstLine="720"/>
                              <w:rPr>
                                <w:rFonts w:ascii="Montserrat" w:hAnsi="Montserrat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 w:rsidRPr="00643B43">
                              <w:rPr>
                                <w:rFonts w:ascii="Montserrat" w:hAnsi="Montserrat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</w:rPr>
                              <w:t xml:space="preserve">Azizul </w:t>
                            </w:r>
                            <w:proofErr w:type="spellStart"/>
                            <w:r w:rsidRPr="00643B43">
                              <w:rPr>
                                <w:rFonts w:ascii="Montserrat" w:hAnsi="Montserrat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</w:rPr>
                              <w:t>Hoq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A26D1B" id="Text Box 6" o:spid="_x0000_s1076" type="#_x0000_t202" style="position:absolute;margin-left:-60.9pt;margin-top:-27.75pt;width:237.25pt;height:88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" filled="f" stroked="f" strokeweight=".5pt">
                <v:textbox>
                  <w:txbxContent>
                    <w:p w14:paraId="35A4A2B3" w14:textId="77777777" w:rsidR="003538EE" w:rsidRPr="00643B43" w:rsidRDefault="003538EE" w:rsidP="003538EE">
                      <w:pPr>
                        <w:rPr>
                          <w:rFonts w:ascii="Montserrat" w:hAnsi="Montserrat"/>
                          <w:color w:val="FFFFFF" w:themeColor="background1"/>
                          <w:sz w:val="60"/>
                          <w:szCs w:val="60"/>
                        </w:rPr>
                      </w:pPr>
                      <w:r w:rsidRPr="00643B43">
                        <w:rPr>
                          <w:rFonts w:ascii="Montserrat" w:hAnsi="Montserrat"/>
                          <w:color w:val="FFFFFF" w:themeColor="background1"/>
                          <w:sz w:val="60"/>
                          <w:szCs w:val="60"/>
                        </w:rPr>
                        <w:t>Md.</w:t>
                      </w:r>
                    </w:p>
                    <w:p w14:paraId="38F73DE9" w14:textId="1C8BAE26" w:rsidR="00F10C44" w:rsidRPr="00643B43" w:rsidRDefault="003538EE" w:rsidP="00934B1E">
                      <w:pPr>
                        <w:spacing w:after="0"/>
                        <w:ind w:firstLine="720"/>
                        <w:rPr>
                          <w:rFonts w:ascii="Montserrat" w:hAnsi="Montserrat"/>
                          <w:b/>
                          <w:bCs/>
                          <w:color w:val="FFFFFF" w:themeColor="background1"/>
                          <w:sz w:val="60"/>
                          <w:szCs w:val="60"/>
                        </w:rPr>
                      </w:pPr>
                      <w:r w:rsidRPr="00643B43">
                        <w:rPr>
                          <w:rFonts w:ascii="Montserrat" w:hAnsi="Montserrat"/>
                          <w:b/>
                          <w:bCs/>
                          <w:color w:val="FFFFFF" w:themeColor="background1"/>
                          <w:sz w:val="60"/>
                          <w:szCs w:val="60"/>
                        </w:rPr>
                        <w:t xml:space="preserve">Azizul </w:t>
                      </w:r>
                      <w:proofErr w:type="spellStart"/>
                      <w:r w:rsidRPr="00643B43">
                        <w:rPr>
                          <w:rFonts w:ascii="Montserrat" w:hAnsi="Montserrat"/>
                          <w:b/>
                          <w:bCs/>
                          <w:color w:val="FFFFFF" w:themeColor="background1"/>
                          <w:sz w:val="60"/>
                          <w:szCs w:val="60"/>
                        </w:rPr>
                        <w:t>Hoq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sectPr w:rsidR="007A1F97" w:rsidSect="007A1F97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F97"/>
    <w:rsid w:val="0004664F"/>
    <w:rsid w:val="000735C0"/>
    <w:rsid w:val="00197FD2"/>
    <w:rsid w:val="00310FE9"/>
    <w:rsid w:val="003538EE"/>
    <w:rsid w:val="00372465"/>
    <w:rsid w:val="003E1B79"/>
    <w:rsid w:val="00577F30"/>
    <w:rsid w:val="005F352C"/>
    <w:rsid w:val="00643B43"/>
    <w:rsid w:val="006B413D"/>
    <w:rsid w:val="0079061A"/>
    <w:rsid w:val="007946BD"/>
    <w:rsid w:val="007A1F97"/>
    <w:rsid w:val="008555DF"/>
    <w:rsid w:val="00871535"/>
    <w:rsid w:val="008723A1"/>
    <w:rsid w:val="00913D79"/>
    <w:rsid w:val="0091531F"/>
    <w:rsid w:val="00920477"/>
    <w:rsid w:val="00934B1E"/>
    <w:rsid w:val="00936BAD"/>
    <w:rsid w:val="0097082C"/>
    <w:rsid w:val="009E6A55"/>
    <w:rsid w:val="00AA5DB7"/>
    <w:rsid w:val="00AD3FAA"/>
    <w:rsid w:val="00B419A8"/>
    <w:rsid w:val="00B776C3"/>
    <w:rsid w:val="00BA05CA"/>
    <w:rsid w:val="00BD1783"/>
    <w:rsid w:val="00C5036A"/>
    <w:rsid w:val="00D40AAA"/>
    <w:rsid w:val="00D6235D"/>
    <w:rsid w:val="00DA1AB4"/>
    <w:rsid w:val="00E53221"/>
    <w:rsid w:val="00E65D11"/>
    <w:rsid w:val="00EA5F9F"/>
    <w:rsid w:val="00EE30AB"/>
    <w:rsid w:val="00F10C44"/>
    <w:rsid w:val="00F85AAA"/>
    <w:rsid w:val="00FF6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7C574A"/>
  <w15:chartTrackingRefBased/>
  <w15:docId w15:val="{BB8135BA-67C7-46FE-BF8D-4B4D9CC55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B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1A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7246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24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0.emf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hyperlink" Target="https://www.linkedin.com/in/" TargetMode="Externa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hyperlink" Target="https://www.linkedin.com/in/" TargetMode="External"/><Relationship Id="rId28" Type="http://schemas.openxmlformats.org/officeDocument/2006/relationships/image" Target="media/image22.emf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1.emf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0A578-7922-4EA8-B11F-068BBA802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1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IZUL</dc:creator>
  <cp:keywords/>
  <dc:description/>
  <cp:lastModifiedBy>AZIZUL</cp:lastModifiedBy>
  <cp:revision>10</cp:revision>
  <dcterms:created xsi:type="dcterms:W3CDTF">2021-03-26T13:25:00Z</dcterms:created>
  <dcterms:modified xsi:type="dcterms:W3CDTF">2021-03-28T05:36:00Z</dcterms:modified>
</cp:coreProperties>
</file>